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417C6" w:rsidRPr="0035724C">
        <w:trPr>
          <w:jc w:val="center"/>
        </w:trPr>
        <w:tc>
          <w:tcPr>
            <w:tcW w:w="4253" w:type="dxa"/>
          </w:tcPr>
          <w:p w:rsidR="00B417C6" w:rsidRPr="00177E7E" w:rsidRDefault="00B417C6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417C6" w:rsidRPr="0035724C" w:rsidRDefault="00263837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67058" cy="607060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58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3C1" w:rsidRPr="00A50A89" w:rsidRDefault="00E963C1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D2164" w:rsidRPr="008676BA" w:rsidRDefault="002D2164" w:rsidP="002D21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76BA">
              <w:rPr>
                <w:sz w:val="28"/>
                <w:szCs w:val="28"/>
                <w:lang w:val="uk-UA"/>
              </w:rPr>
              <w:t xml:space="preserve">                    </w:t>
            </w:r>
            <w:r w:rsidRPr="008676BA">
              <w:rPr>
                <w:rFonts w:ascii="Times New Roman" w:hAnsi="Times New Roman"/>
                <w:sz w:val="28"/>
                <w:szCs w:val="28"/>
              </w:rPr>
              <w:t xml:space="preserve">Проект                                                                                                                </w:t>
            </w:r>
            <w:r w:rsidRPr="008676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</w:t>
            </w:r>
          </w:p>
          <w:p w:rsidR="002D2164" w:rsidRPr="008676BA" w:rsidRDefault="002D2164" w:rsidP="002D21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6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2D4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Pr="008676BA">
              <w:rPr>
                <w:rFonts w:ascii="Times New Roman" w:hAnsi="Times New Roman"/>
                <w:sz w:val="28"/>
                <w:szCs w:val="28"/>
              </w:rPr>
              <w:t>оприлюднено</w:t>
            </w:r>
          </w:p>
          <w:p w:rsidR="002D2164" w:rsidRPr="008676BA" w:rsidRDefault="002D2164" w:rsidP="002D2164">
            <w:pPr>
              <w:pStyle w:val="af"/>
              <w:jc w:val="right"/>
              <w:rPr>
                <w:sz w:val="28"/>
                <w:szCs w:val="28"/>
              </w:rPr>
            </w:pPr>
            <w:r w:rsidRPr="008676BA">
              <w:rPr>
                <w:rFonts w:ascii="Times New Roman" w:hAnsi="Times New Roman"/>
                <w:sz w:val="28"/>
                <w:szCs w:val="28"/>
              </w:rPr>
              <w:t>«__» __________2018р.</w:t>
            </w:r>
          </w:p>
          <w:p w:rsidR="00B417C6" w:rsidRPr="0035724C" w:rsidRDefault="00B417C6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B417C6" w:rsidRPr="0035724C" w:rsidRDefault="00B417C6" w:rsidP="00B417C6">
      <w:pPr>
        <w:jc w:val="center"/>
        <w:rPr>
          <w:sz w:val="36"/>
          <w:szCs w:val="36"/>
          <w:lang w:val="uk-UA"/>
        </w:rPr>
      </w:pPr>
      <w:r w:rsidRPr="0035724C">
        <w:rPr>
          <w:sz w:val="36"/>
          <w:szCs w:val="36"/>
          <w:lang w:val="uk-UA"/>
        </w:rPr>
        <w:t>Сумська міська рада</w:t>
      </w:r>
    </w:p>
    <w:p w:rsidR="00B417C6" w:rsidRPr="0035724C" w:rsidRDefault="00B417C6" w:rsidP="00B417C6">
      <w:pPr>
        <w:jc w:val="center"/>
        <w:rPr>
          <w:sz w:val="32"/>
          <w:szCs w:val="32"/>
          <w:lang w:val="uk-UA"/>
        </w:rPr>
      </w:pPr>
      <w:r w:rsidRPr="0035724C">
        <w:rPr>
          <w:sz w:val="36"/>
          <w:szCs w:val="36"/>
          <w:lang w:val="uk-UA"/>
        </w:rPr>
        <w:t>Виконавчий комітет</w:t>
      </w:r>
    </w:p>
    <w:p w:rsidR="00B417C6" w:rsidRPr="0035724C" w:rsidRDefault="00B417C6" w:rsidP="00B417C6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35724C">
        <w:rPr>
          <w:b/>
          <w:bCs/>
          <w:color w:val="000000"/>
          <w:sz w:val="36"/>
          <w:szCs w:val="36"/>
          <w:lang w:val="uk-UA"/>
        </w:rPr>
        <w:t>РІШЕННЯ</w:t>
      </w:r>
    </w:p>
    <w:p w:rsidR="00B417C6" w:rsidRPr="0035724C" w:rsidRDefault="00B417C6" w:rsidP="00B417C6">
      <w:pPr>
        <w:jc w:val="center"/>
        <w:rPr>
          <w:sz w:val="28"/>
          <w:szCs w:val="28"/>
          <w:lang w:val="uk-UA"/>
        </w:rPr>
      </w:pPr>
    </w:p>
    <w:p w:rsidR="00E963C1" w:rsidRPr="0035724C" w:rsidRDefault="00E963C1" w:rsidP="00B417C6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67"/>
        <w:gridCol w:w="330"/>
      </w:tblGrid>
      <w:tr w:rsidR="00B417C6" w:rsidRPr="0035724C" w:rsidTr="00F47672">
        <w:trPr>
          <w:gridAfter w:val="1"/>
          <w:wAfter w:w="330" w:type="dxa"/>
          <w:trHeight w:val="456"/>
        </w:trPr>
        <w:tc>
          <w:tcPr>
            <w:tcW w:w="3767" w:type="dxa"/>
          </w:tcPr>
          <w:p w:rsidR="00B417C6" w:rsidRPr="0035724C" w:rsidRDefault="00B417C6" w:rsidP="004C006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uk-UA"/>
              </w:rPr>
            </w:pP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4C0062">
              <w:rPr>
                <w:bCs/>
                <w:color w:val="000000"/>
                <w:sz w:val="28"/>
                <w:szCs w:val="28"/>
                <w:lang w:val="uk-UA"/>
              </w:rPr>
              <w:t xml:space="preserve">                     </w:t>
            </w:r>
            <w:r w:rsidR="00923E72">
              <w:rPr>
                <w:bCs/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4C006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</w:tr>
      <w:tr w:rsidR="00B417C6" w:rsidRPr="00F47672" w:rsidTr="00F47672">
        <w:trPr>
          <w:trHeight w:val="1460"/>
        </w:trPr>
        <w:tc>
          <w:tcPr>
            <w:tcW w:w="4097" w:type="dxa"/>
            <w:gridSpan w:val="2"/>
          </w:tcPr>
          <w:p w:rsidR="00F47672" w:rsidRDefault="00B417C6" w:rsidP="00F476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5724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F4767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</w:t>
            </w:r>
            <w:r w:rsidR="004C0062">
              <w:rPr>
                <w:b/>
                <w:bCs/>
                <w:color w:val="000000"/>
                <w:sz w:val="28"/>
                <w:szCs w:val="28"/>
                <w:lang w:val="uk-UA"/>
              </w:rPr>
              <w:t>розгляд</w:t>
            </w:r>
            <w:r w:rsidR="00B3082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C006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4767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</w:t>
            </w:r>
            <w:r w:rsidR="004C006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електронної </w:t>
            </w:r>
          </w:p>
          <w:p w:rsidR="00B417C6" w:rsidRPr="00B3082C" w:rsidRDefault="004C0062" w:rsidP="00F476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етиції </w:t>
            </w:r>
            <w:r w:rsidR="00F4767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Косяк Ірини Іванівни </w:t>
            </w:r>
            <w:r w:rsidR="009C3140">
              <w:rPr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F4767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Облаштування під’їзного </w:t>
            </w:r>
            <w:r w:rsidR="00A84550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E219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4767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шляху до будинку по </w:t>
            </w:r>
            <w:r w:rsidR="000720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F47672">
              <w:rPr>
                <w:b/>
                <w:bCs/>
                <w:color w:val="000000"/>
                <w:sz w:val="28"/>
                <w:szCs w:val="28"/>
                <w:lang w:val="uk-UA"/>
              </w:rPr>
              <w:t>вул. Фабрична, 11»</w:t>
            </w:r>
          </w:p>
        </w:tc>
      </w:tr>
    </w:tbl>
    <w:p w:rsidR="00515BDF" w:rsidRDefault="00515BDF" w:rsidP="004C0062">
      <w:pPr>
        <w:ind w:firstLine="708"/>
        <w:jc w:val="both"/>
        <w:rPr>
          <w:sz w:val="28"/>
          <w:szCs w:val="28"/>
          <w:lang w:val="uk-UA"/>
        </w:rPr>
      </w:pPr>
    </w:p>
    <w:p w:rsidR="007D390C" w:rsidRDefault="007D390C" w:rsidP="007D390C">
      <w:pPr>
        <w:ind w:firstLine="708"/>
        <w:jc w:val="center"/>
        <w:rPr>
          <w:b/>
          <w:sz w:val="28"/>
          <w:szCs w:val="28"/>
          <w:lang w:val="uk-UA"/>
        </w:rPr>
      </w:pPr>
      <w:r w:rsidRPr="007D390C">
        <w:rPr>
          <w:b/>
          <w:sz w:val="28"/>
          <w:szCs w:val="28"/>
          <w:lang w:val="uk-UA"/>
        </w:rPr>
        <w:t>Редакція 1</w:t>
      </w:r>
      <w:r>
        <w:rPr>
          <w:b/>
          <w:sz w:val="28"/>
          <w:szCs w:val="28"/>
          <w:lang w:val="uk-UA"/>
        </w:rPr>
        <w:t>.</w:t>
      </w:r>
    </w:p>
    <w:p w:rsidR="00072017" w:rsidRDefault="00072017" w:rsidP="007D390C">
      <w:pPr>
        <w:ind w:firstLine="708"/>
        <w:jc w:val="center"/>
        <w:rPr>
          <w:sz w:val="28"/>
          <w:szCs w:val="28"/>
          <w:lang w:val="uk-UA"/>
        </w:rPr>
      </w:pPr>
    </w:p>
    <w:p w:rsidR="00B417C6" w:rsidRPr="00533729" w:rsidRDefault="00BA261C" w:rsidP="00923E72">
      <w:pPr>
        <w:widowControl w:val="0"/>
        <w:tabs>
          <w:tab w:val="left" w:pos="1276"/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72B41">
        <w:rPr>
          <w:sz w:val="28"/>
          <w:szCs w:val="28"/>
          <w:lang w:val="uk-UA"/>
        </w:rPr>
        <w:t>Р</w:t>
      </w:r>
      <w:r w:rsidR="00615794">
        <w:rPr>
          <w:sz w:val="28"/>
          <w:szCs w:val="28"/>
          <w:lang w:val="uk-UA"/>
        </w:rPr>
        <w:t>озглянувши електронну петицію</w:t>
      </w:r>
      <w:r w:rsidR="00476B87">
        <w:rPr>
          <w:sz w:val="28"/>
          <w:szCs w:val="28"/>
          <w:lang w:val="uk-UA"/>
        </w:rPr>
        <w:t xml:space="preserve"> </w:t>
      </w:r>
      <w:r w:rsidR="00F47672">
        <w:rPr>
          <w:bCs/>
          <w:color w:val="000000"/>
          <w:sz w:val="28"/>
          <w:szCs w:val="28"/>
          <w:lang w:val="uk-UA"/>
        </w:rPr>
        <w:t>Косяк Ірини Іванівни</w:t>
      </w:r>
      <w:r w:rsidR="00126E26" w:rsidRPr="00126E26">
        <w:rPr>
          <w:bCs/>
          <w:color w:val="000000"/>
          <w:sz w:val="28"/>
          <w:szCs w:val="28"/>
          <w:lang w:val="uk-UA"/>
        </w:rPr>
        <w:t xml:space="preserve"> </w:t>
      </w:r>
      <w:r w:rsidR="009C3140" w:rsidRPr="009C3140">
        <w:rPr>
          <w:bCs/>
          <w:color w:val="000000"/>
          <w:sz w:val="28"/>
          <w:szCs w:val="28"/>
          <w:lang w:val="uk-UA"/>
        </w:rPr>
        <w:t>«</w:t>
      </w:r>
      <w:r w:rsidR="00F47672">
        <w:rPr>
          <w:bCs/>
          <w:color w:val="000000"/>
          <w:sz w:val="28"/>
          <w:szCs w:val="28"/>
          <w:lang w:val="uk-UA"/>
        </w:rPr>
        <w:t xml:space="preserve">Облаштування під’їзного шляху до будинку по вул. </w:t>
      </w:r>
      <w:r w:rsidR="00B2270C">
        <w:rPr>
          <w:bCs/>
          <w:color w:val="000000"/>
          <w:sz w:val="28"/>
          <w:szCs w:val="28"/>
          <w:lang w:val="uk-UA"/>
        </w:rPr>
        <w:t>Фабрична, 11</w:t>
      </w:r>
      <w:r w:rsidR="00177E7E">
        <w:rPr>
          <w:bCs/>
          <w:color w:val="000000"/>
          <w:sz w:val="28"/>
          <w:szCs w:val="28"/>
          <w:lang w:val="uk-UA"/>
        </w:rPr>
        <w:t xml:space="preserve">», </w:t>
      </w:r>
      <w:r w:rsidR="006C2C8A">
        <w:rPr>
          <w:sz w:val="28"/>
          <w:szCs w:val="28"/>
          <w:lang w:val="uk-UA"/>
        </w:rPr>
        <w:t>розміщен</w:t>
      </w:r>
      <w:r w:rsidR="00A50A89">
        <w:rPr>
          <w:sz w:val="28"/>
          <w:szCs w:val="28"/>
          <w:lang w:val="uk-UA"/>
        </w:rPr>
        <w:t>ої</w:t>
      </w:r>
      <w:r w:rsidR="006C2C8A">
        <w:rPr>
          <w:sz w:val="28"/>
          <w:szCs w:val="28"/>
          <w:lang w:val="uk-UA"/>
        </w:rPr>
        <w:t xml:space="preserve"> на </w:t>
      </w:r>
      <w:r w:rsidR="004C0062">
        <w:rPr>
          <w:sz w:val="28"/>
          <w:szCs w:val="28"/>
          <w:lang w:val="uk-UA"/>
        </w:rPr>
        <w:t>веб-</w:t>
      </w:r>
      <w:r w:rsidR="006C2C8A">
        <w:rPr>
          <w:sz w:val="28"/>
          <w:szCs w:val="28"/>
          <w:lang w:val="uk-UA"/>
        </w:rPr>
        <w:t xml:space="preserve">порталі «Єдина система місцевих петицій» </w:t>
      </w:r>
      <w:hyperlink r:id="rId9" w:history="1">
        <w:r w:rsidR="00F47672" w:rsidRPr="00F47672">
          <w:rPr>
            <w:rStyle w:val="ad"/>
            <w:color w:val="auto"/>
            <w:sz w:val="28"/>
            <w:szCs w:val="28"/>
            <w:lang w:val="uk-UA"/>
          </w:rPr>
          <w:t>(</w:t>
        </w:r>
        <w:r w:rsidR="00F47672" w:rsidRPr="00F47672">
          <w:rPr>
            <w:rStyle w:val="ad"/>
            <w:color w:val="auto"/>
            <w:sz w:val="28"/>
            <w:szCs w:val="28"/>
            <w:lang w:val="en-US"/>
          </w:rPr>
          <w:t>http</w:t>
        </w:r>
        <w:r w:rsidR="00F47672" w:rsidRPr="00F47672">
          <w:rPr>
            <w:rStyle w:val="ad"/>
            <w:color w:val="auto"/>
            <w:sz w:val="28"/>
            <w:szCs w:val="28"/>
            <w:lang w:val="uk-UA"/>
          </w:rPr>
          <w:t>://</w:t>
        </w:r>
        <w:r w:rsidR="00F47672" w:rsidRPr="00F47672">
          <w:rPr>
            <w:rStyle w:val="ad"/>
            <w:color w:val="auto"/>
            <w:sz w:val="28"/>
            <w:szCs w:val="28"/>
            <w:lang w:val="en-US"/>
          </w:rPr>
          <w:t>e</w:t>
        </w:r>
        <w:r w:rsidR="00F47672" w:rsidRPr="00F47672">
          <w:rPr>
            <w:rStyle w:val="ad"/>
            <w:color w:val="auto"/>
            <w:sz w:val="28"/>
            <w:szCs w:val="28"/>
            <w:lang w:val="uk-UA"/>
          </w:rPr>
          <w:t>-</w:t>
        </w:r>
        <w:r w:rsidR="00F47672" w:rsidRPr="00F47672">
          <w:rPr>
            <w:rStyle w:val="ad"/>
            <w:color w:val="auto"/>
            <w:sz w:val="28"/>
            <w:szCs w:val="28"/>
            <w:lang w:val="en-US"/>
          </w:rPr>
          <w:t>dem</w:t>
        </w:r>
        <w:r w:rsidR="00F47672" w:rsidRPr="00F47672">
          <w:rPr>
            <w:rStyle w:val="ad"/>
            <w:color w:val="auto"/>
            <w:sz w:val="28"/>
            <w:szCs w:val="28"/>
            <w:lang w:val="uk-UA"/>
          </w:rPr>
          <w:t>.</w:t>
        </w:r>
        <w:r w:rsidR="00F47672" w:rsidRPr="00F47672">
          <w:rPr>
            <w:rStyle w:val="ad"/>
            <w:color w:val="auto"/>
            <w:sz w:val="28"/>
            <w:szCs w:val="28"/>
            <w:lang w:val="en-US"/>
          </w:rPr>
          <w:t>in</w:t>
        </w:r>
        <w:r w:rsidR="00F47672" w:rsidRPr="00F47672">
          <w:rPr>
            <w:rStyle w:val="ad"/>
            <w:color w:val="auto"/>
            <w:sz w:val="28"/>
            <w:szCs w:val="28"/>
            <w:lang w:val="uk-UA"/>
          </w:rPr>
          <w:t>.</w:t>
        </w:r>
        <w:r w:rsidR="00F47672" w:rsidRPr="00F47672">
          <w:rPr>
            <w:rStyle w:val="ad"/>
            <w:color w:val="auto"/>
            <w:sz w:val="28"/>
            <w:szCs w:val="28"/>
            <w:lang w:val="en-US"/>
          </w:rPr>
          <w:t>ua</w:t>
        </w:r>
        <w:r w:rsidR="00F47672" w:rsidRPr="00F47672">
          <w:rPr>
            <w:rStyle w:val="ad"/>
            <w:color w:val="auto"/>
            <w:sz w:val="28"/>
            <w:szCs w:val="28"/>
            <w:lang w:val="uk-UA"/>
          </w:rPr>
          <w:t>/</w:t>
        </w:r>
        <w:r w:rsidR="00F47672" w:rsidRPr="00F47672">
          <w:rPr>
            <w:rStyle w:val="ad"/>
            <w:color w:val="auto"/>
            <w:sz w:val="28"/>
            <w:szCs w:val="28"/>
            <w:lang w:val="en-US"/>
          </w:rPr>
          <w:t>sumy</w:t>
        </w:r>
        <w:r w:rsidR="00F47672" w:rsidRPr="00F47672">
          <w:rPr>
            <w:rStyle w:val="ad"/>
            <w:color w:val="auto"/>
            <w:sz w:val="28"/>
            <w:szCs w:val="28"/>
            <w:lang w:val="uk-UA"/>
          </w:rPr>
          <w:t>/</w:t>
        </w:r>
        <w:r w:rsidR="00F47672" w:rsidRPr="00F47672">
          <w:rPr>
            <w:rStyle w:val="ad"/>
            <w:color w:val="auto"/>
            <w:sz w:val="28"/>
            <w:szCs w:val="28"/>
            <w:lang w:val="en-US"/>
          </w:rPr>
          <w:t>Petition</w:t>
        </w:r>
        <w:r w:rsidR="00F47672" w:rsidRPr="00F47672">
          <w:rPr>
            <w:rStyle w:val="ad"/>
            <w:color w:val="auto"/>
            <w:sz w:val="28"/>
            <w:szCs w:val="28"/>
            <w:lang w:val="uk-UA"/>
          </w:rPr>
          <w:t>/</w:t>
        </w:r>
        <w:r w:rsidR="00F47672" w:rsidRPr="00F47672">
          <w:rPr>
            <w:rStyle w:val="ad"/>
            <w:color w:val="auto"/>
            <w:sz w:val="28"/>
            <w:szCs w:val="28"/>
            <w:lang w:val="en-US"/>
          </w:rPr>
          <w:t>View</w:t>
        </w:r>
        <w:r w:rsidR="00F47672" w:rsidRPr="00F47672">
          <w:rPr>
            <w:rStyle w:val="ad"/>
            <w:color w:val="auto"/>
            <w:sz w:val="28"/>
            <w:szCs w:val="28"/>
            <w:lang w:val="uk-UA"/>
          </w:rPr>
          <w:t>/1090)</w:t>
        </w:r>
      </w:hyperlink>
      <w:r w:rsidR="006C2C8A">
        <w:rPr>
          <w:sz w:val="28"/>
          <w:szCs w:val="28"/>
          <w:lang w:val="uk-UA"/>
        </w:rPr>
        <w:t xml:space="preserve">, </w:t>
      </w:r>
      <w:r w:rsidR="004C0062" w:rsidRPr="004C0062">
        <w:rPr>
          <w:sz w:val="28"/>
          <w:szCs w:val="28"/>
          <w:lang w:val="uk-UA"/>
        </w:rPr>
        <w:t>відповідно до статті 23</w:t>
      </w:r>
      <w:r w:rsidR="004C0062" w:rsidRPr="004C0062">
        <w:rPr>
          <w:sz w:val="28"/>
          <w:szCs w:val="28"/>
          <w:vertAlign w:val="superscript"/>
          <w:lang w:val="uk-UA"/>
        </w:rPr>
        <w:t>1</w:t>
      </w:r>
      <w:r w:rsidR="004C0062" w:rsidRPr="004C0062">
        <w:rPr>
          <w:sz w:val="28"/>
          <w:szCs w:val="28"/>
          <w:lang w:val="uk-UA"/>
        </w:rPr>
        <w:t xml:space="preserve"> Закону України </w:t>
      </w:r>
      <w:hyperlink r:id="rId10" w:history="1">
        <w:r w:rsidR="004C0062" w:rsidRPr="004C0062">
          <w:rPr>
            <w:sz w:val="28"/>
            <w:szCs w:val="28"/>
            <w:lang w:val="uk-UA"/>
          </w:rPr>
          <w:t>«Про звернення громадян»</w:t>
        </w:r>
      </w:hyperlink>
      <w:r w:rsidR="0041298D">
        <w:rPr>
          <w:sz w:val="28"/>
          <w:szCs w:val="28"/>
          <w:lang w:val="uk-UA"/>
        </w:rPr>
        <w:t xml:space="preserve">, </w:t>
      </w:r>
      <w:r w:rsidR="00072017">
        <w:rPr>
          <w:sz w:val="28"/>
          <w:szCs w:val="28"/>
          <w:lang w:val="uk-UA"/>
        </w:rPr>
        <w:t xml:space="preserve">підпунку 1 пункту «а» частини першої статті 31 та підпункту 1 пункту «б» частини першої статті 38 Закону України «Про місцеве самоврядування в Україні», </w:t>
      </w:r>
      <w:r w:rsidR="0041298D">
        <w:rPr>
          <w:sz w:val="28"/>
          <w:szCs w:val="28"/>
          <w:lang w:val="uk-UA"/>
        </w:rPr>
        <w:t xml:space="preserve">пункту 4.3 розділу 4 </w:t>
      </w:r>
      <w:r w:rsidR="004C0062" w:rsidRPr="004C0062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 w:rsidR="00A50A89">
        <w:rPr>
          <w:sz w:val="28"/>
          <w:szCs w:val="28"/>
          <w:lang w:val="uk-UA"/>
        </w:rPr>
        <w:t xml:space="preserve"> жовтня </w:t>
      </w:r>
      <w:r w:rsidR="004C0062" w:rsidRPr="004C0062">
        <w:rPr>
          <w:sz w:val="28"/>
          <w:szCs w:val="28"/>
          <w:lang w:val="uk-UA"/>
        </w:rPr>
        <w:t>2017</w:t>
      </w:r>
      <w:r w:rsidR="00A50A89">
        <w:rPr>
          <w:sz w:val="28"/>
          <w:szCs w:val="28"/>
          <w:lang w:val="uk-UA"/>
        </w:rPr>
        <w:t xml:space="preserve"> року</w:t>
      </w:r>
      <w:r w:rsidR="004C0062" w:rsidRPr="004C0062">
        <w:rPr>
          <w:sz w:val="28"/>
          <w:szCs w:val="28"/>
          <w:lang w:val="uk-UA"/>
        </w:rPr>
        <w:t xml:space="preserve"> №</w:t>
      </w:r>
      <w:r w:rsidR="004C0062">
        <w:rPr>
          <w:sz w:val="28"/>
          <w:szCs w:val="28"/>
          <w:lang w:val="uk-UA"/>
        </w:rPr>
        <w:t xml:space="preserve"> </w:t>
      </w:r>
      <w:r w:rsidR="004C0062" w:rsidRPr="004C0062">
        <w:rPr>
          <w:sz w:val="28"/>
          <w:szCs w:val="28"/>
          <w:lang w:val="uk-UA"/>
        </w:rPr>
        <w:t>2692-МР,</w:t>
      </w:r>
      <w:r w:rsidR="00C53F9C" w:rsidRPr="004C0062">
        <w:rPr>
          <w:sz w:val="28"/>
          <w:szCs w:val="28"/>
          <w:lang w:val="uk-UA"/>
        </w:rPr>
        <w:t xml:space="preserve"> </w:t>
      </w:r>
      <w:r w:rsidR="00295FE2">
        <w:rPr>
          <w:sz w:val="28"/>
          <w:szCs w:val="28"/>
          <w:lang w:val="uk-UA"/>
        </w:rPr>
        <w:t>в</w:t>
      </w:r>
      <w:r w:rsidR="007D4083">
        <w:rPr>
          <w:sz w:val="28"/>
          <w:szCs w:val="28"/>
          <w:lang w:val="uk-UA"/>
        </w:rPr>
        <w:t xml:space="preserve">раховуючи результати </w:t>
      </w:r>
      <w:r w:rsidR="00CB40D6">
        <w:rPr>
          <w:sz w:val="28"/>
          <w:szCs w:val="28"/>
          <w:lang w:val="uk-UA"/>
        </w:rPr>
        <w:t xml:space="preserve">комісійного </w:t>
      </w:r>
      <w:r w:rsidR="00230FF3">
        <w:rPr>
          <w:sz w:val="28"/>
          <w:szCs w:val="28"/>
          <w:lang w:val="uk-UA"/>
        </w:rPr>
        <w:t>огляду</w:t>
      </w:r>
      <w:r w:rsidR="00CB40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ахівцями управлінь Сумської міської ради: архітектури та містобудування, капітального будівництва та дорожнього господарства, за участі депутата Сумської міської ради Зименка О.В., </w:t>
      </w:r>
      <w:r w:rsidR="00CB40D6">
        <w:rPr>
          <w:sz w:val="28"/>
          <w:szCs w:val="28"/>
          <w:lang w:val="uk-UA"/>
        </w:rPr>
        <w:t>траси під’їзного шляху з вул. Харківська до багатоквартирного житлового будинку по вул. Фабрична</w:t>
      </w:r>
      <w:r w:rsidR="009736D1">
        <w:rPr>
          <w:sz w:val="28"/>
          <w:szCs w:val="28"/>
          <w:lang w:val="uk-UA"/>
        </w:rPr>
        <w:t>,</w:t>
      </w:r>
      <w:r w:rsidR="00CB40D6">
        <w:rPr>
          <w:sz w:val="28"/>
          <w:szCs w:val="28"/>
          <w:lang w:val="uk-UA"/>
        </w:rPr>
        <w:t xml:space="preserve"> 11, </w:t>
      </w:r>
      <w:r w:rsidR="0013691C" w:rsidRPr="004C0062">
        <w:rPr>
          <w:sz w:val="28"/>
          <w:szCs w:val="28"/>
          <w:lang w:val="uk-UA"/>
        </w:rPr>
        <w:t xml:space="preserve">керуючись </w:t>
      </w:r>
      <w:r w:rsidR="00F31C05">
        <w:rPr>
          <w:sz w:val="28"/>
          <w:szCs w:val="28"/>
          <w:lang w:val="uk-UA"/>
        </w:rPr>
        <w:t>частиною першою статті 52</w:t>
      </w:r>
      <w:r w:rsidR="00C5239E" w:rsidRPr="004C0062">
        <w:rPr>
          <w:sz w:val="28"/>
          <w:szCs w:val="28"/>
          <w:lang w:val="uk-UA"/>
        </w:rPr>
        <w:t xml:space="preserve"> </w:t>
      </w:r>
      <w:r w:rsidR="006D42DF" w:rsidRPr="004C0062">
        <w:rPr>
          <w:sz w:val="28"/>
          <w:szCs w:val="28"/>
          <w:lang w:val="uk-UA"/>
        </w:rPr>
        <w:t>Закону України</w:t>
      </w:r>
      <w:r w:rsidR="006D42DF" w:rsidRPr="0035724C">
        <w:rPr>
          <w:sz w:val="28"/>
          <w:szCs w:val="28"/>
          <w:lang w:val="uk-UA"/>
        </w:rPr>
        <w:t xml:space="preserve"> </w:t>
      </w:r>
      <w:r w:rsidR="00B417C6" w:rsidRPr="0035724C">
        <w:rPr>
          <w:sz w:val="28"/>
          <w:szCs w:val="28"/>
          <w:lang w:val="uk-UA"/>
        </w:rPr>
        <w:t>«Про міс</w:t>
      </w:r>
      <w:r w:rsidR="0013691C" w:rsidRPr="0035724C">
        <w:rPr>
          <w:sz w:val="28"/>
          <w:szCs w:val="28"/>
          <w:lang w:val="uk-UA"/>
        </w:rPr>
        <w:t>цеве самоврядування в Україні»,</w:t>
      </w:r>
      <w:r w:rsidR="00B417C6" w:rsidRPr="0035724C">
        <w:rPr>
          <w:sz w:val="28"/>
          <w:szCs w:val="28"/>
          <w:lang w:val="uk-UA"/>
        </w:rPr>
        <w:t xml:space="preserve"> </w:t>
      </w:r>
      <w:r w:rsidR="00B321D3" w:rsidRPr="0035724C">
        <w:rPr>
          <w:b/>
          <w:sz w:val="28"/>
          <w:szCs w:val="28"/>
          <w:lang w:val="uk-UA"/>
        </w:rPr>
        <w:t xml:space="preserve">виконавчий комітет Сумської </w:t>
      </w:r>
      <w:r w:rsidR="00426EB0">
        <w:rPr>
          <w:b/>
          <w:sz w:val="28"/>
          <w:szCs w:val="28"/>
          <w:lang w:val="uk-UA"/>
        </w:rPr>
        <w:t>міської ради</w:t>
      </w:r>
    </w:p>
    <w:p w:rsidR="00B417C6" w:rsidRPr="0035724C" w:rsidRDefault="00B417C6" w:rsidP="00C5239E">
      <w:pPr>
        <w:ind w:firstLine="24"/>
        <w:jc w:val="center"/>
        <w:rPr>
          <w:b/>
          <w:sz w:val="28"/>
          <w:szCs w:val="28"/>
          <w:lang w:val="uk-UA"/>
        </w:rPr>
      </w:pPr>
      <w:r w:rsidRPr="0035724C">
        <w:rPr>
          <w:b/>
          <w:sz w:val="28"/>
          <w:szCs w:val="28"/>
          <w:lang w:val="uk-UA"/>
        </w:rPr>
        <w:t>ВИРІШИВ:</w:t>
      </w:r>
    </w:p>
    <w:p w:rsidR="00B417C6" w:rsidRPr="0035724C" w:rsidRDefault="00B417C6" w:rsidP="00B417C6">
      <w:pPr>
        <w:ind w:hanging="100"/>
        <w:jc w:val="both"/>
        <w:rPr>
          <w:sz w:val="28"/>
          <w:szCs w:val="28"/>
          <w:lang w:val="uk-UA"/>
        </w:rPr>
      </w:pPr>
    </w:p>
    <w:p w:rsidR="00072017" w:rsidRDefault="00952E0A" w:rsidP="00952E0A">
      <w:pPr>
        <w:ind w:left="24" w:firstLine="708"/>
        <w:jc w:val="both"/>
        <w:rPr>
          <w:lang w:val="uk-UA"/>
        </w:rPr>
      </w:pPr>
      <w:r w:rsidRPr="00952E0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 </w:t>
      </w:r>
      <w:r w:rsidR="004C0062" w:rsidRPr="00952E0A">
        <w:rPr>
          <w:sz w:val="28"/>
          <w:szCs w:val="28"/>
          <w:lang w:val="uk-UA"/>
        </w:rPr>
        <w:t>Підтримати електронну петицію</w:t>
      </w:r>
      <w:r w:rsidR="009736D1" w:rsidRPr="00952E0A">
        <w:rPr>
          <w:bCs/>
          <w:color w:val="000000"/>
          <w:sz w:val="28"/>
          <w:szCs w:val="28"/>
          <w:lang w:val="uk-UA"/>
        </w:rPr>
        <w:t xml:space="preserve"> </w:t>
      </w:r>
      <w:r w:rsidR="00F47672" w:rsidRPr="00952E0A">
        <w:rPr>
          <w:bCs/>
          <w:color w:val="000000"/>
          <w:sz w:val="28"/>
          <w:szCs w:val="28"/>
          <w:lang w:val="uk-UA"/>
        </w:rPr>
        <w:t>Косяк Ірини Іванівни</w:t>
      </w:r>
      <w:r w:rsidR="009736D1" w:rsidRPr="00952E0A">
        <w:rPr>
          <w:bCs/>
          <w:color w:val="000000"/>
          <w:sz w:val="28"/>
          <w:szCs w:val="28"/>
          <w:lang w:val="uk-UA"/>
        </w:rPr>
        <w:t xml:space="preserve"> «</w:t>
      </w:r>
      <w:r w:rsidR="00B2270C" w:rsidRPr="00952E0A">
        <w:rPr>
          <w:bCs/>
          <w:color w:val="000000"/>
          <w:sz w:val="28"/>
          <w:szCs w:val="28"/>
          <w:lang w:val="uk-UA"/>
        </w:rPr>
        <w:t xml:space="preserve">Облаштування під’їзного шляху до будинку по вул. Фабрична, </w:t>
      </w:r>
      <w:r w:rsidR="00230FF3" w:rsidRPr="00952E0A">
        <w:rPr>
          <w:bCs/>
          <w:color w:val="000000"/>
          <w:sz w:val="28"/>
          <w:szCs w:val="28"/>
          <w:lang w:val="uk-UA"/>
        </w:rPr>
        <w:t>1</w:t>
      </w:r>
      <w:r w:rsidR="00B2270C" w:rsidRPr="00952E0A">
        <w:rPr>
          <w:bCs/>
          <w:color w:val="000000"/>
          <w:sz w:val="28"/>
          <w:szCs w:val="28"/>
          <w:lang w:val="uk-UA"/>
        </w:rPr>
        <w:t>1</w:t>
      </w:r>
      <w:r w:rsidR="009736D1" w:rsidRPr="00952E0A">
        <w:rPr>
          <w:bCs/>
          <w:color w:val="000000"/>
          <w:sz w:val="28"/>
          <w:szCs w:val="28"/>
          <w:lang w:val="uk-UA"/>
        </w:rPr>
        <w:t>»</w:t>
      </w:r>
      <w:r w:rsidR="00CF699E" w:rsidRPr="00952E0A">
        <w:rPr>
          <w:bCs/>
          <w:color w:val="000000"/>
          <w:sz w:val="28"/>
          <w:szCs w:val="28"/>
          <w:lang w:val="uk-UA"/>
        </w:rPr>
        <w:t xml:space="preserve">, що </w:t>
      </w:r>
      <w:r w:rsidR="00CF699E" w:rsidRPr="00952E0A">
        <w:rPr>
          <w:sz w:val="28"/>
          <w:szCs w:val="28"/>
          <w:lang w:val="uk-UA"/>
        </w:rPr>
        <w:t xml:space="preserve">розміщена на </w:t>
      </w:r>
      <w:r w:rsidR="008C16E1" w:rsidRPr="00952E0A">
        <w:rPr>
          <w:sz w:val="28"/>
          <w:szCs w:val="28"/>
          <w:lang w:val="uk-UA"/>
        </w:rPr>
        <w:t xml:space="preserve">               </w:t>
      </w:r>
      <w:r w:rsidR="00F730B6" w:rsidRPr="00952E0A">
        <w:rPr>
          <w:sz w:val="28"/>
          <w:szCs w:val="28"/>
          <w:lang w:val="uk-UA"/>
        </w:rPr>
        <w:t xml:space="preserve">веб-порталі </w:t>
      </w:r>
      <w:r w:rsidR="00CF699E" w:rsidRPr="00952E0A">
        <w:rPr>
          <w:sz w:val="28"/>
          <w:szCs w:val="28"/>
          <w:lang w:val="uk-UA"/>
        </w:rPr>
        <w:t>«Єдина система місцевих петицій»</w:t>
      </w:r>
      <w:r w:rsidR="00F730B6" w:rsidRPr="00952E0A">
        <w:rPr>
          <w:lang w:val="uk-UA"/>
        </w:rPr>
        <w:t xml:space="preserve"> </w:t>
      </w:r>
      <w:r w:rsidR="00F730B6" w:rsidRPr="00952E0A">
        <w:rPr>
          <w:sz w:val="28"/>
          <w:szCs w:val="28"/>
          <w:u w:val="single"/>
          <w:lang w:val="uk-UA"/>
        </w:rPr>
        <w:t>(http://e-</w:t>
      </w:r>
      <w:r w:rsidR="00CF699E" w:rsidRPr="00952E0A">
        <w:rPr>
          <w:sz w:val="28"/>
          <w:szCs w:val="28"/>
          <w:lang w:val="uk-UA"/>
        </w:rPr>
        <w:t xml:space="preserve"> </w:t>
      </w:r>
      <w:r w:rsidR="008C16E1" w:rsidRPr="00952E0A">
        <w:rPr>
          <w:sz w:val="28"/>
          <w:szCs w:val="28"/>
          <w:lang w:val="uk-UA"/>
        </w:rPr>
        <w:t xml:space="preserve">                                                  </w:t>
      </w:r>
      <w:r w:rsidR="00F730B6" w:rsidRPr="00952E0A">
        <w:rPr>
          <w:lang w:val="uk-UA"/>
        </w:rPr>
        <w:t xml:space="preserve"> </w:t>
      </w:r>
      <w:hyperlink r:id="rId11" w:history="1">
        <w:r w:rsidR="00F730B6" w:rsidRPr="00952E0A">
          <w:rPr>
            <w:rStyle w:val="ad"/>
            <w:color w:val="auto"/>
            <w:sz w:val="28"/>
            <w:szCs w:val="28"/>
            <w:lang w:val="en-US"/>
          </w:rPr>
          <w:t>dem</w:t>
        </w:r>
        <w:r w:rsidR="00F730B6" w:rsidRPr="00952E0A">
          <w:rPr>
            <w:rStyle w:val="ad"/>
            <w:color w:val="auto"/>
            <w:sz w:val="28"/>
            <w:szCs w:val="28"/>
            <w:lang w:val="uk-UA"/>
          </w:rPr>
          <w:t>.</w:t>
        </w:r>
        <w:r w:rsidR="00F730B6" w:rsidRPr="00952E0A">
          <w:rPr>
            <w:rStyle w:val="ad"/>
            <w:color w:val="auto"/>
            <w:sz w:val="28"/>
            <w:szCs w:val="28"/>
            <w:lang w:val="en-US"/>
          </w:rPr>
          <w:t>in</w:t>
        </w:r>
        <w:r w:rsidR="00F730B6" w:rsidRPr="00952E0A">
          <w:rPr>
            <w:rStyle w:val="ad"/>
            <w:color w:val="auto"/>
            <w:sz w:val="28"/>
            <w:szCs w:val="28"/>
            <w:lang w:val="uk-UA"/>
          </w:rPr>
          <w:t>.</w:t>
        </w:r>
        <w:r w:rsidR="00F730B6" w:rsidRPr="00952E0A">
          <w:rPr>
            <w:rStyle w:val="ad"/>
            <w:color w:val="auto"/>
            <w:sz w:val="28"/>
            <w:szCs w:val="28"/>
            <w:lang w:val="en-US"/>
          </w:rPr>
          <w:t>ua</w:t>
        </w:r>
        <w:r w:rsidR="00F730B6" w:rsidRPr="00952E0A">
          <w:rPr>
            <w:rStyle w:val="ad"/>
            <w:color w:val="auto"/>
            <w:sz w:val="28"/>
            <w:szCs w:val="28"/>
            <w:lang w:val="uk-UA"/>
          </w:rPr>
          <w:t>/</w:t>
        </w:r>
        <w:r w:rsidR="00F730B6" w:rsidRPr="00952E0A">
          <w:rPr>
            <w:rStyle w:val="ad"/>
            <w:color w:val="auto"/>
            <w:sz w:val="28"/>
            <w:szCs w:val="28"/>
            <w:lang w:val="en-US"/>
          </w:rPr>
          <w:t>sumy</w:t>
        </w:r>
        <w:r w:rsidR="00F730B6" w:rsidRPr="00952E0A">
          <w:rPr>
            <w:rStyle w:val="ad"/>
            <w:color w:val="auto"/>
            <w:sz w:val="28"/>
            <w:szCs w:val="28"/>
            <w:lang w:val="uk-UA"/>
          </w:rPr>
          <w:t>/</w:t>
        </w:r>
        <w:r w:rsidR="00F730B6" w:rsidRPr="00952E0A">
          <w:rPr>
            <w:rStyle w:val="ad"/>
            <w:color w:val="auto"/>
            <w:sz w:val="28"/>
            <w:szCs w:val="28"/>
            <w:lang w:val="en-US"/>
          </w:rPr>
          <w:t>Petition</w:t>
        </w:r>
        <w:r w:rsidR="00F730B6" w:rsidRPr="00952E0A">
          <w:rPr>
            <w:rStyle w:val="ad"/>
            <w:color w:val="auto"/>
            <w:sz w:val="28"/>
            <w:szCs w:val="28"/>
            <w:lang w:val="uk-UA"/>
          </w:rPr>
          <w:t>/</w:t>
        </w:r>
        <w:r w:rsidR="00F730B6" w:rsidRPr="00952E0A">
          <w:rPr>
            <w:rStyle w:val="ad"/>
            <w:color w:val="auto"/>
            <w:sz w:val="28"/>
            <w:szCs w:val="28"/>
            <w:lang w:val="en-US"/>
          </w:rPr>
          <w:t>View</w:t>
        </w:r>
        <w:r w:rsidR="00F730B6" w:rsidRPr="00952E0A">
          <w:rPr>
            <w:rStyle w:val="ad"/>
            <w:color w:val="auto"/>
            <w:sz w:val="28"/>
            <w:szCs w:val="28"/>
            <w:lang w:val="uk-UA"/>
          </w:rPr>
          <w:t>/1090)</w:t>
        </w:r>
      </w:hyperlink>
      <w:r w:rsidR="00072017" w:rsidRPr="00952E0A">
        <w:rPr>
          <w:lang w:val="uk-UA"/>
        </w:rPr>
        <w:t>.</w:t>
      </w:r>
    </w:p>
    <w:p w:rsidR="00952E0A" w:rsidRPr="00952E0A" w:rsidRDefault="00952E0A" w:rsidP="00952E0A">
      <w:pPr>
        <w:ind w:left="24" w:firstLine="708"/>
        <w:jc w:val="both"/>
        <w:rPr>
          <w:lang w:val="uk-UA"/>
        </w:rPr>
      </w:pPr>
    </w:p>
    <w:p w:rsidR="00052010" w:rsidRDefault="004432E9" w:rsidP="00052010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2.</w:t>
      </w:r>
      <w:r w:rsidR="00CB40D6">
        <w:rPr>
          <w:sz w:val="28"/>
          <w:szCs w:val="28"/>
          <w:lang w:val="uk-UA"/>
        </w:rPr>
        <w:t> </w:t>
      </w:r>
      <w:r w:rsidR="005F4556"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177E7E">
        <w:rPr>
          <w:sz w:val="28"/>
          <w:szCs w:val="28"/>
          <w:lang w:val="uk-UA"/>
        </w:rPr>
        <w:t>Сумської міської ради (</w:t>
      </w:r>
      <w:r w:rsidR="005F4556">
        <w:rPr>
          <w:sz w:val="28"/>
          <w:szCs w:val="28"/>
          <w:lang w:val="uk-UA"/>
        </w:rPr>
        <w:t>Кривцову А.В.</w:t>
      </w:r>
      <w:r w:rsidR="00177E7E">
        <w:rPr>
          <w:sz w:val="28"/>
          <w:szCs w:val="28"/>
          <w:lang w:val="uk-UA"/>
        </w:rPr>
        <w:t>)</w:t>
      </w:r>
      <w:r w:rsidR="009736D1">
        <w:rPr>
          <w:sz w:val="28"/>
          <w:szCs w:val="28"/>
          <w:lang w:val="uk-UA"/>
        </w:rPr>
        <w:t xml:space="preserve"> </w:t>
      </w:r>
      <w:r w:rsidR="00CB40D6">
        <w:rPr>
          <w:sz w:val="28"/>
          <w:szCs w:val="28"/>
          <w:lang w:val="uk-UA"/>
        </w:rPr>
        <w:t xml:space="preserve">надати </w:t>
      </w:r>
      <w:r w:rsidR="006C26F1">
        <w:rPr>
          <w:sz w:val="28"/>
          <w:szCs w:val="28"/>
          <w:lang w:val="uk-UA"/>
        </w:rPr>
        <w:t>управлінню капітального будівництва та дорожнього господарства Сумської міської ради</w:t>
      </w:r>
      <w:r w:rsidR="006C26F1" w:rsidRPr="006C26F1">
        <w:rPr>
          <w:sz w:val="28"/>
          <w:szCs w:val="28"/>
          <w:lang w:val="uk-UA"/>
        </w:rPr>
        <w:t xml:space="preserve"> </w:t>
      </w:r>
      <w:r w:rsidR="006C26F1">
        <w:rPr>
          <w:sz w:val="28"/>
          <w:szCs w:val="28"/>
          <w:lang w:val="uk-UA"/>
        </w:rPr>
        <w:t xml:space="preserve">креслення </w:t>
      </w:r>
      <w:r w:rsidR="00CB40D6">
        <w:rPr>
          <w:sz w:val="28"/>
          <w:szCs w:val="28"/>
          <w:lang w:val="uk-UA"/>
        </w:rPr>
        <w:t>трасування під’їзного шляху</w:t>
      </w:r>
      <w:r w:rsidR="006C26F1">
        <w:rPr>
          <w:sz w:val="28"/>
          <w:szCs w:val="28"/>
          <w:lang w:val="uk-UA"/>
        </w:rPr>
        <w:t xml:space="preserve"> до будинку по вул. Фабрична, 1 з вул. Харківська.</w:t>
      </w:r>
    </w:p>
    <w:p w:rsidR="006C26F1" w:rsidRDefault="006C26F1" w:rsidP="00052010">
      <w:pPr>
        <w:ind w:firstLine="709"/>
        <w:jc w:val="both"/>
        <w:rPr>
          <w:sz w:val="28"/>
          <w:szCs w:val="28"/>
          <w:lang w:val="uk-UA"/>
        </w:rPr>
      </w:pPr>
      <w:r w:rsidRPr="006C26F1">
        <w:rPr>
          <w:b/>
          <w:sz w:val="28"/>
          <w:szCs w:val="28"/>
          <w:lang w:val="uk-UA"/>
        </w:rPr>
        <w:lastRenderedPageBreak/>
        <w:t>3.</w:t>
      </w:r>
      <w:r>
        <w:rPr>
          <w:sz w:val="28"/>
          <w:szCs w:val="28"/>
          <w:lang w:val="uk-UA"/>
        </w:rPr>
        <w:t xml:space="preserve"> Управлінню капітального будівництва та дорожнього господарства Сумської міської ради </w:t>
      </w:r>
      <w:r w:rsidR="00607680">
        <w:rPr>
          <w:sz w:val="28"/>
          <w:szCs w:val="28"/>
          <w:lang w:val="uk-UA"/>
        </w:rPr>
        <w:t xml:space="preserve">(Шилов В.В.) </w:t>
      </w:r>
      <w:r>
        <w:rPr>
          <w:sz w:val="28"/>
          <w:szCs w:val="28"/>
          <w:lang w:val="uk-UA"/>
        </w:rPr>
        <w:t xml:space="preserve">визначити обсяги фінансування на проведення робіт з облаштування під’їзного  шляху до будинку по вул. Фабрична, </w:t>
      </w:r>
      <w:r w:rsidR="00230FF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1 з вул. Харківська та внести </w:t>
      </w:r>
      <w:r w:rsidR="00BA261C">
        <w:rPr>
          <w:sz w:val="28"/>
          <w:szCs w:val="28"/>
          <w:lang w:val="uk-UA"/>
        </w:rPr>
        <w:t xml:space="preserve">в установленому порядку </w:t>
      </w:r>
      <w:r>
        <w:rPr>
          <w:sz w:val="28"/>
          <w:szCs w:val="28"/>
          <w:lang w:val="uk-UA"/>
        </w:rPr>
        <w:t>пропозиції Сумській міській раді щодо їх фінансування у 2018 році.</w:t>
      </w:r>
    </w:p>
    <w:p w:rsidR="005F4556" w:rsidRDefault="00BA261C" w:rsidP="00052010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052010" w:rsidRPr="00A50A89">
        <w:rPr>
          <w:b/>
          <w:sz w:val="28"/>
          <w:szCs w:val="28"/>
          <w:lang w:val="uk-UA"/>
        </w:rPr>
        <w:t>.</w:t>
      </w:r>
      <w:r w:rsidR="006C26F1">
        <w:rPr>
          <w:sz w:val="28"/>
          <w:szCs w:val="28"/>
          <w:lang w:val="uk-UA"/>
        </w:rPr>
        <w:t> </w:t>
      </w:r>
      <w:r w:rsidR="00A50A89">
        <w:rPr>
          <w:sz w:val="28"/>
          <w:szCs w:val="28"/>
          <w:lang w:val="uk-UA"/>
        </w:rPr>
        <w:t>Організацію</w:t>
      </w:r>
      <w:r w:rsidR="00052010">
        <w:rPr>
          <w:sz w:val="28"/>
          <w:szCs w:val="28"/>
          <w:lang w:val="uk-UA"/>
        </w:rPr>
        <w:t xml:space="preserve"> виконання </w:t>
      </w:r>
      <w:r w:rsidR="00A50A89">
        <w:rPr>
          <w:sz w:val="28"/>
          <w:szCs w:val="28"/>
          <w:lang w:val="uk-UA"/>
        </w:rPr>
        <w:t xml:space="preserve">даного </w:t>
      </w:r>
      <w:r w:rsidR="00052010">
        <w:rPr>
          <w:sz w:val="28"/>
          <w:szCs w:val="28"/>
          <w:lang w:val="uk-UA"/>
        </w:rPr>
        <w:t xml:space="preserve">рішення покласти на </w:t>
      </w:r>
      <w:r w:rsidR="005F4556">
        <w:rPr>
          <w:sz w:val="28"/>
          <w:szCs w:val="28"/>
          <w:lang w:val="uk-UA"/>
        </w:rPr>
        <w:t xml:space="preserve">першого </w:t>
      </w:r>
      <w:r w:rsidR="00515BDF">
        <w:rPr>
          <w:sz w:val="28"/>
          <w:szCs w:val="28"/>
          <w:lang w:val="uk-UA"/>
        </w:rPr>
        <w:t xml:space="preserve">заступника міського голови </w:t>
      </w:r>
      <w:r w:rsidR="005F4556">
        <w:rPr>
          <w:sz w:val="28"/>
          <w:szCs w:val="28"/>
          <w:lang w:val="uk-UA"/>
        </w:rPr>
        <w:t>Войтенка В.В.</w:t>
      </w:r>
    </w:p>
    <w:p w:rsidR="005F4556" w:rsidRDefault="005F4556" w:rsidP="00052010">
      <w:pPr>
        <w:ind w:firstLine="709"/>
        <w:jc w:val="both"/>
        <w:rPr>
          <w:sz w:val="28"/>
          <w:szCs w:val="28"/>
          <w:lang w:val="uk-UA"/>
        </w:rPr>
      </w:pPr>
    </w:p>
    <w:p w:rsidR="00052010" w:rsidRDefault="00052010" w:rsidP="007D390C">
      <w:pPr>
        <w:ind w:firstLine="709"/>
        <w:jc w:val="center"/>
        <w:rPr>
          <w:b/>
          <w:sz w:val="28"/>
          <w:szCs w:val="28"/>
          <w:lang w:val="uk-UA"/>
        </w:rPr>
      </w:pPr>
      <w:r w:rsidRPr="009F4C1D">
        <w:rPr>
          <w:b/>
          <w:sz w:val="28"/>
          <w:szCs w:val="28"/>
          <w:lang w:val="uk-UA"/>
        </w:rPr>
        <w:t>Редакція 2.</w:t>
      </w:r>
    </w:p>
    <w:p w:rsidR="007D390C" w:rsidRDefault="007D390C" w:rsidP="007D390C">
      <w:pPr>
        <w:ind w:firstLine="709"/>
        <w:jc w:val="center"/>
        <w:rPr>
          <w:b/>
          <w:sz w:val="28"/>
          <w:szCs w:val="28"/>
          <w:lang w:val="uk-UA"/>
        </w:rPr>
      </w:pPr>
    </w:p>
    <w:p w:rsidR="007D390C" w:rsidRPr="00CE3DB3" w:rsidRDefault="00BA261C" w:rsidP="007D390C">
      <w:pPr>
        <w:widowControl w:val="0"/>
        <w:tabs>
          <w:tab w:val="left" w:pos="1276"/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D390C">
        <w:rPr>
          <w:sz w:val="28"/>
          <w:szCs w:val="28"/>
          <w:lang w:val="uk-UA"/>
        </w:rPr>
        <w:t xml:space="preserve">Розглянувши електронну петицію </w:t>
      </w:r>
      <w:r w:rsidR="00B2270C">
        <w:rPr>
          <w:bCs/>
          <w:color w:val="000000"/>
          <w:sz w:val="28"/>
          <w:szCs w:val="28"/>
          <w:lang w:val="uk-UA"/>
        </w:rPr>
        <w:t>Косяк Ірини Іванівни</w:t>
      </w:r>
      <w:r w:rsidR="00B2270C" w:rsidRPr="00126E26">
        <w:rPr>
          <w:bCs/>
          <w:color w:val="000000"/>
          <w:sz w:val="28"/>
          <w:szCs w:val="28"/>
          <w:lang w:val="uk-UA"/>
        </w:rPr>
        <w:t xml:space="preserve"> </w:t>
      </w:r>
      <w:r w:rsidR="00B2270C" w:rsidRPr="009C3140">
        <w:rPr>
          <w:bCs/>
          <w:color w:val="000000"/>
          <w:sz w:val="28"/>
          <w:szCs w:val="28"/>
          <w:lang w:val="uk-UA"/>
        </w:rPr>
        <w:t>«</w:t>
      </w:r>
      <w:r w:rsidR="00B2270C">
        <w:rPr>
          <w:bCs/>
          <w:color w:val="000000"/>
          <w:sz w:val="28"/>
          <w:szCs w:val="28"/>
          <w:lang w:val="uk-UA"/>
        </w:rPr>
        <w:t xml:space="preserve">Облаштування під’їзного шляху до будинку по вул. Фабрична, </w:t>
      </w:r>
      <w:r w:rsidR="00230FF3">
        <w:rPr>
          <w:bCs/>
          <w:color w:val="000000"/>
          <w:sz w:val="28"/>
          <w:szCs w:val="28"/>
          <w:lang w:val="uk-UA"/>
        </w:rPr>
        <w:t>1</w:t>
      </w:r>
      <w:r w:rsidR="00B2270C">
        <w:rPr>
          <w:bCs/>
          <w:color w:val="000000"/>
          <w:sz w:val="28"/>
          <w:szCs w:val="28"/>
          <w:lang w:val="uk-UA"/>
        </w:rPr>
        <w:t>1»</w:t>
      </w:r>
      <w:r w:rsidR="007D390C">
        <w:rPr>
          <w:bCs/>
          <w:color w:val="000000"/>
          <w:sz w:val="28"/>
          <w:szCs w:val="28"/>
          <w:lang w:val="uk-UA"/>
        </w:rPr>
        <w:t xml:space="preserve">, </w:t>
      </w:r>
      <w:r w:rsidR="00D85C52">
        <w:rPr>
          <w:bCs/>
          <w:color w:val="000000"/>
          <w:sz w:val="28"/>
          <w:szCs w:val="28"/>
          <w:lang w:val="uk-UA"/>
        </w:rPr>
        <w:t xml:space="preserve">що </w:t>
      </w:r>
      <w:r w:rsidR="007D390C">
        <w:rPr>
          <w:sz w:val="28"/>
          <w:szCs w:val="28"/>
          <w:lang w:val="uk-UA"/>
        </w:rPr>
        <w:t>розміщен</w:t>
      </w:r>
      <w:r w:rsidR="00D85C52">
        <w:rPr>
          <w:sz w:val="28"/>
          <w:szCs w:val="28"/>
          <w:lang w:val="uk-UA"/>
        </w:rPr>
        <w:t>а</w:t>
      </w:r>
      <w:r w:rsidR="007D390C">
        <w:rPr>
          <w:sz w:val="28"/>
          <w:szCs w:val="28"/>
          <w:lang w:val="uk-UA"/>
        </w:rPr>
        <w:t xml:space="preserve"> на веб-порталі «Єдина система місцевих петицій» </w:t>
      </w:r>
      <w:hyperlink r:id="rId12" w:history="1">
        <w:r w:rsidR="00B2270C" w:rsidRPr="00B2270C">
          <w:rPr>
            <w:rStyle w:val="ad"/>
            <w:color w:val="auto"/>
            <w:sz w:val="28"/>
            <w:szCs w:val="28"/>
            <w:lang w:val="uk-UA"/>
          </w:rPr>
          <w:t>(</w:t>
        </w:r>
        <w:r w:rsidR="00B2270C" w:rsidRPr="00B2270C">
          <w:rPr>
            <w:rStyle w:val="ad"/>
            <w:color w:val="auto"/>
            <w:sz w:val="28"/>
            <w:szCs w:val="28"/>
            <w:lang w:val="en-US"/>
          </w:rPr>
          <w:t>http</w:t>
        </w:r>
        <w:r w:rsidR="00B2270C" w:rsidRPr="00B2270C">
          <w:rPr>
            <w:rStyle w:val="ad"/>
            <w:color w:val="auto"/>
            <w:sz w:val="28"/>
            <w:szCs w:val="28"/>
            <w:lang w:val="uk-UA"/>
          </w:rPr>
          <w:t>://</w:t>
        </w:r>
        <w:r w:rsidR="00B2270C" w:rsidRPr="00B2270C">
          <w:rPr>
            <w:rStyle w:val="ad"/>
            <w:color w:val="auto"/>
            <w:sz w:val="28"/>
            <w:szCs w:val="28"/>
            <w:lang w:val="en-US"/>
          </w:rPr>
          <w:t>e</w:t>
        </w:r>
        <w:r w:rsidR="00B2270C" w:rsidRPr="00B2270C">
          <w:rPr>
            <w:rStyle w:val="ad"/>
            <w:color w:val="auto"/>
            <w:sz w:val="28"/>
            <w:szCs w:val="28"/>
            <w:lang w:val="uk-UA"/>
          </w:rPr>
          <w:t>-</w:t>
        </w:r>
        <w:r w:rsidR="00B2270C" w:rsidRPr="00B2270C">
          <w:rPr>
            <w:rStyle w:val="ad"/>
            <w:color w:val="auto"/>
            <w:sz w:val="28"/>
            <w:szCs w:val="28"/>
            <w:lang w:val="en-US"/>
          </w:rPr>
          <w:t>dem</w:t>
        </w:r>
        <w:r w:rsidR="00B2270C" w:rsidRPr="00B2270C">
          <w:rPr>
            <w:rStyle w:val="ad"/>
            <w:color w:val="auto"/>
            <w:sz w:val="28"/>
            <w:szCs w:val="28"/>
            <w:lang w:val="uk-UA"/>
          </w:rPr>
          <w:t>.</w:t>
        </w:r>
        <w:r w:rsidR="00B2270C" w:rsidRPr="00B2270C">
          <w:rPr>
            <w:rStyle w:val="ad"/>
            <w:color w:val="auto"/>
            <w:sz w:val="28"/>
            <w:szCs w:val="28"/>
            <w:lang w:val="en-US"/>
          </w:rPr>
          <w:t>in</w:t>
        </w:r>
        <w:r w:rsidR="00B2270C" w:rsidRPr="00B2270C">
          <w:rPr>
            <w:rStyle w:val="ad"/>
            <w:color w:val="auto"/>
            <w:sz w:val="28"/>
            <w:szCs w:val="28"/>
            <w:lang w:val="uk-UA"/>
          </w:rPr>
          <w:t>.</w:t>
        </w:r>
        <w:r w:rsidR="00B2270C" w:rsidRPr="00B2270C">
          <w:rPr>
            <w:rStyle w:val="ad"/>
            <w:color w:val="auto"/>
            <w:sz w:val="28"/>
            <w:szCs w:val="28"/>
            <w:lang w:val="en-US"/>
          </w:rPr>
          <w:t>ua</w:t>
        </w:r>
        <w:r w:rsidR="00B2270C" w:rsidRPr="00B2270C">
          <w:rPr>
            <w:rStyle w:val="ad"/>
            <w:color w:val="auto"/>
            <w:sz w:val="28"/>
            <w:szCs w:val="28"/>
            <w:lang w:val="uk-UA"/>
          </w:rPr>
          <w:t>/</w:t>
        </w:r>
        <w:r w:rsidR="00B2270C" w:rsidRPr="00B2270C">
          <w:rPr>
            <w:rStyle w:val="ad"/>
            <w:color w:val="auto"/>
            <w:sz w:val="28"/>
            <w:szCs w:val="28"/>
            <w:lang w:val="en-US"/>
          </w:rPr>
          <w:t>sumy</w:t>
        </w:r>
        <w:r w:rsidR="00B2270C" w:rsidRPr="00B2270C">
          <w:rPr>
            <w:rStyle w:val="ad"/>
            <w:color w:val="auto"/>
            <w:sz w:val="28"/>
            <w:szCs w:val="28"/>
            <w:lang w:val="uk-UA"/>
          </w:rPr>
          <w:t>/</w:t>
        </w:r>
        <w:r w:rsidR="00B2270C" w:rsidRPr="00B2270C">
          <w:rPr>
            <w:rStyle w:val="ad"/>
            <w:color w:val="auto"/>
            <w:sz w:val="28"/>
            <w:szCs w:val="28"/>
            <w:lang w:val="en-US"/>
          </w:rPr>
          <w:t>Petition</w:t>
        </w:r>
        <w:r w:rsidR="00B2270C" w:rsidRPr="00B2270C">
          <w:rPr>
            <w:rStyle w:val="ad"/>
            <w:color w:val="auto"/>
            <w:sz w:val="28"/>
            <w:szCs w:val="28"/>
            <w:lang w:val="uk-UA"/>
          </w:rPr>
          <w:t>/</w:t>
        </w:r>
        <w:r w:rsidR="00B2270C" w:rsidRPr="00B2270C">
          <w:rPr>
            <w:rStyle w:val="ad"/>
            <w:color w:val="auto"/>
            <w:sz w:val="28"/>
            <w:szCs w:val="28"/>
            <w:lang w:val="en-US"/>
          </w:rPr>
          <w:t>View</w:t>
        </w:r>
        <w:r w:rsidR="00B2270C" w:rsidRPr="00B2270C">
          <w:rPr>
            <w:rStyle w:val="ad"/>
            <w:color w:val="auto"/>
            <w:sz w:val="28"/>
            <w:szCs w:val="28"/>
            <w:lang w:val="uk-UA"/>
          </w:rPr>
          <w:t>/1090)</w:t>
        </w:r>
      </w:hyperlink>
      <w:r w:rsidR="007D390C">
        <w:rPr>
          <w:sz w:val="28"/>
          <w:szCs w:val="28"/>
          <w:lang w:val="uk-UA"/>
        </w:rPr>
        <w:t xml:space="preserve">, </w:t>
      </w:r>
      <w:r w:rsidR="007D390C" w:rsidRPr="004C0062">
        <w:rPr>
          <w:sz w:val="28"/>
          <w:szCs w:val="28"/>
          <w:lang w:val="uk-UA"/>
        </w:rPr>
        <w:t>відповідно до статті 23</w:t>
      </w:r>
      <w:r w:rsidR="007D390C" w:rsidRPr="004C0062">
        <w:rPr>
          <w:sz w:val="28"/>
          <w:szCs w:val="28"/>
          <w:vertAlign w:val="superscript"/>
          <w:lang w:val="uk-UA"/>
        </w:rPr>
        <w:t>1</w:t>
      </w:r>
      <w:r w:rsidR="007D390C" w:rsidRPr="004C0062">
        <w:rPr>
          <w:sz w:val="28"/>
          <w:szCs w:val="28"/>
          <w:lang w:val="uk-UA"/>
        </w:rPr>
        <w:t xml:space="preserve"> Закону України </w:t>
      </w:r>
      <w:hyperlink r:id="rId13" w:history="1">
        <w:r w:rsidR="007D390C" w:rsidRPr="004C0062">
          <w:rPr>
            <w:sz w:val="28"/>
            <w:szCs w:val="28"/>
            <w:lang w:val="uk-UA"/>
          </w:rPr>
          <w:t>«Про звернення громадян»</w:t>
        </w:r>
      </w:hyperlink>
      <w:r w:rsidR="007D390C">
        <w:rPr>
          <w:sz w:val="28"/>
          <w:szCs w:val="28"/>
          <w:lang w:val="uk-UA"/>
        </w:rPr>
        <w:t xml:space="preserve">, пункту 4.3 розділу 4 </w:t>
      </w:r>
      <w:r w:rsidR="007D390C" w:rsidRPr="004C0062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 w:rsidR="007D390C">
        <w:rPr>
          <w:sz w:val="28"/>
          <w:szCs w:val="28"/>
          <w:lang w:val="uk-UA"/>
        </w:rPr>
        <w:t xml:space="preserve"> жовтня </w:t>
      </w:r>
      <w:r w:rsidR="007D390C" w:rsidRPr="004C0062">
        <w:rPr>
          <w:sz w:val="28"/>
          <w:szCs w:val="28"/>
          <w:lang w:val="uk-UA"/>
        </w:rPr>
        <w:t>2017</w:t>
      </w:r>
      <w:r w:rsidR="007D390C">
        <w:rPr>
          <w:sz w:val="28"/>
          <w:szCs w:val="28"/>
          <w:lang w:val="uk-UA"/>
        </w:rPr>
        <w:t xml:space="preserve"> року</w:t>
      </w:r>
      <w:r w:rsidR="007D390C" w:rsidRPr="004C0062">
        <w:rPr>
          <w:sz w:val="28"/>
          <w:szCs w:val="28"/>
          <w:lang w:val="uk-UA"/>
        </w:rPr>
        <w:t xml:space="preserve"> №</w:t>
      </w:r>
      <w:r w:rsidR="007D390C">
        <w:rPr>
          <w:sz w:val="28"/>
          <w:szCs w:val="28"/>
          <w:lang w:val="uk-UA"/>
        </w:rPr>
        <w:t xml:space="preserve"> </w:t>
      </w:r>
      <w:r w:rsidR="007D390C" w:rsidRPr="004C0062">
        <w:rPr>
          <w:sz w:val="28"/>
          <w:szCs w:val="28"/>
          <w:lang w:val="uk-UA"/>
        </w:rPr>
        <w:t>2692-МР</w:t>
      </w:r>
      <w:r w:rsidR="00D85C52">
        <w:rPr>
          <w:sz w:val="28"/>
          <w:szCs w:val="28"/>
          <w:lang w:val="uk-UA"/>
        </w:rPr>
        <w:t>, враховуючи</w:t>
      </w:r>
      <w:r w:rsidR="006F3DF7" w:rsidRPr="005C3485">
        <w:rPr>
          <w:sz w:val="28"/>
          <w:szCs w:val="28"/>
          <w:lang w:val="uk-UA"/>
        </w:rPr>
        <w:t>,</w:t>
      </w:r>
      <w:r w:rsidR="00CE3DB3" w:rsidRPr="005C3485">
        <w:rPr>
          <w:sz w:val="28"/>
          <w:szCs w:val="28"/>
          <w:lang w:val="uk-UA"/>
        </w:rPr>
        <w:t xml:space="preserve"> </w:t>
      </w:r>
      <w:r w:rsidR="006F3DF7" w:rsidRPr="0022451D">
        <w:rPr>
          <w:sz w:val="28"/>
          <w:szCs w:val="28"/>
          <w:lang w:val="uk-UA"/>
        </w:rPr>
        <w:t>що</w:t>
      </w:r>
      <w:r w:rsidR="00B2270C">
        <w:rPr>
          <w:sz w:val="28"/>
          <w:szCs w:val="28"/>
          <w:lang w:val="uk-UA"/>
        </w:rPr>
        <w:t xml:space="preserve"> в міському бюджеті на 2018 рік не передбачено кошти на облаштування під’їзного шляху по            вул. Фабрична</w:t>
      </w:r>
      <w:r w:rsidR="008A06DB" w:rsidRPr="0022451D">
        <w:rPr>
          <w:sz w:val="28"/>
          <w:szCs w:val="28"/>
          <w:lang w:val="uk-UA"/>
        </w:rPr>
        <w:t>,</w:t>
      </w:r>
      <w:r w:rsidR="00B2270C">
        <w:rPr>
          <w:sz w:val="28"/>
          <w:szCs w:val="28"/>
          <w:lang w:val="uk-UA"/>
        </w:rPr>
        <w:t xml:space="preserve"> 11,</w:t>
      </w:r>
      <w:r w:rsidR="00D85C52" w:rsidRPr="005C3485">
        <w:rPr>
          <w:b/>
          <w:sz w:val="28"/>
          <w:szCs w:val="28"/>
          <w:lang w:val="uk-UA"/>
        </w:rPr>
        <w:t xml:space="preserve"> </w:t>
      </w:r>
      <w:r w:rsidR="007D390C" w:rsidRPr="005C3485">
        <w:rPr>
          <w:sz w:val="28"/>
          <w:szCs w:val="28"/>
          <w:lang w:val="uk-UA"/>
        </w:rPr>
        <w:t>керуючись статтею 40 Закону України «Про місцеве самоврядування в</w:t>
      </w:r>
      <w:r w:rsidR="007D390C" w:rsidRPr="0035724C">
        <w:rPr>
          <w:sz w:val="28"/>
          <w:szCs w:val="28"/>
          <w:lang w:val="uk-UA"/>
        </w:rPr>
        <w:t xml:space="preserve"> Україні», </w:t>
      </w:r>
      <w:r w:rsidR="007D390C" w:rsidRPr="0035724C">
        <w:rPr>
          <w:b/>
          <w:sz w:val="28"/>
          <w:szCs w:val="28"/>
          <w:lang w:val="uk-UA"/>
        </w:rPr>
        <w:t xml:space="preserve">виконавчий комітет Сумської </w:t>
      </w:r>
      <w:r w:rsidR="007D390C">
        <w:rPr>
          <w:b/>
          <w:sz w:val="28"/>
          <w:szCs w:val="28"/>
          <w:lang w:val="uk-UA"/>
        </w:rPr>
        <w:t>міської ради</w:t>
      </w:r>
    </w:p>
    <w:p w:rsidR="007D390C" w:rsidRPr="0035724C" w:rsidRDefault="007D390C" w:rsidP="007D390C">
      <w:pPr>
        <w:ind w:firstLine="708"/>
        <w:jc w:val="both"/>
        <w:rPr>
          <w:sz w:val="28"/>
          <w:szCs w:val="28"/>
          <w:lang w:val="uk-UA"/>
        </w:rPr>
      </w:pPr>
    </w:p>
    <w:p w:rsidR="007D390C" w:rsidRDefault="007D390C" w:rsidP="008A06DB">
      <w:pPr>
        <w:ind w:firstLine="24"/>
        <w:jc w:val="center"/>
        <w:rPr>
          <w:b/>
          <w:sz w:val="28"/>
          <w:szCs w:val="28"/>
          <w:lang w:val="uk-UA"/>
        </w:rPr>
      </w:pPr>
      <w:r w:rsidRPr="0035724C">
        <w:rPr>
          <w:b/>
          <w:sz w:val="28"/>
          <w:szCs w:val="28"/>
          <w:lang w:val="uk-UA"/>
        </w:rPr>
        <w:t>ВИРІШИВ:</w:t>
      </w:r>
    </w:p>
    <w:p w:rsidR="009F4C1D" w:rsidRPr="009F4C1D" w:rsidRDefault="009F4C1D" w:rsidP="00052010">
      <w:pPr>
        <w:ind w:firstLine="709"/>
        <w:jc w:val="both"/>
        <w:rPr>
          <w:b/>
          <w:color w:val="050505"/>
          <w:sz w:val="28"/>
          <w:szCs w:val="28"/>
          <w:shd w:val="clear" w:color="auto" w:fill="FFFFFF"/>
          <w:lang w:val="uk-UA"/>
        </w:rPr>
      </w:pPr>
    </w:p>
    <w:p w:rsidR="00923BCC" w:rsidRPr="0022451D" w:rsidRDefault="00052010" w:rsidP="00923BCC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1.</w:t>
      </w:r>
      <w:r w:rsidR="00BA261C">
        <w:rPr>
          <w:sz w:val="28"/>
          <w:szCs w:val="28"/>
          <w:lang w:val="uk-UA"/>
        </w:rPr>
        <w:t> </w:t>
      </w:r>
      <w:r w:rsidR="00923BCC">
        <w:rPr>
          <w:sz w:val="28"/>
          <w:szCs w:val="28"/>
          <w:lang w:val="uk-UA"/>
        </w:rPr>
        <w:t xml:space="preserve">Не підтримувати електронну петицію </w:t>
      </w:r>
      <w:r w:rsidR="00B2270C">
        <w:rPr>
          <w:bCs/>
          <w:color w:val="000000"/>
          <w:sz w:val="28"/>
          <w:szCs w:val="28"/>
          <w:lang w:val="uk-UA"/>
        </w:rPr>
        <w:t>Косяк Ірини Іванівни</w:t>
      </w:r>
      <w:r w:rsidR="00B2270C" w:rsidRPr="00126E26">
        <w:rPr>
          <w:bCs/>
          <w:color w:val="000000"/>
          <w:sz w:val="28"/>
          <w:szCs w:val="28"/>
          <w:lang w:val="uk-UA"/>
        </w:rPr>
        <w:t xml:space="preserve"> </w:t>
      </w:r>
      <w:r w:rsidR="00B2270C" w:rsidRPr="009C3140">
        <w:rPr>
          <w:bCs/>
          <w:color w:val="000000"/>
          <w:sz w:val="28"/>
          <w:szCs w:val="28"/>
          <w:lang w:val="uk-UA"/>
        </w:rPr>
        <w:t>«</w:t>
      </w:r>
      <w:r w:rsidR="00B2270C">
        <w:rPr>
          <w:bCs/>
          <w:color w:val="000000"/>
          <w:sz w:val="28"/>
          <w:szCs w:val="28"/>
          <w:lang w:val="uk-UA"/>
        </w:rPr>
        <w:t xml:space="preserve">Облаштування під’їзного шляху до будинку по вул. Фабрична, </w:t>
      </w:r>
      <w:r w:rsidR="00230FF3">
        <w:rPr>
          <w:bCs/>
          <w:color w:val="000000"/>
          <w:sz w:val="28"/>
          <w:szCs w:val="28"/>
          <w:lang w:val="uk-UA"/>
        </w:rPr>
        <w:t>1</w:t>
      </w:r>
      <w:r w:rsidR="00B2270C">
        <w:rPr>
          <w:bCs/>
          <w:color w:val="000000"/>
          <w:sz w:val="28"/>
          <w:szCs w:val="28"/>
          <w:lang w:val="uk-UA"/>
        </w:rPr>
        <w:t>1»</w:t>
      </w:r>
      <w:r w:rsidR="00923BCC">
        <w:rPr>
          <w:bCs/>
          <w:color w:val="000000"/>
          <w:sz w:val="28"/>
          <w:szCs w:val="28"/>
          <w:lang w:val="uk-UA"/>
        </w:rPr>
        <w:t xml:space="preserve">, що </w:t>
      </w:r>
      <w:r w:rsidR="00B2270C">
        <w:rPr>
          <w:sz w:val="28"/>
          <w:szCs w:val="28"/>
          <w:lang w:val="uk-UA"/>
        </w:rPr>
        <w:t xml:space="preserve">розміщена на </w:t>
      </w:r>
      <w:r w:rsidR="0022451D">
        <w:rPr>
          <w:sz w:val="28"/>
          <w:szCs w:val="28"/>
          <w:lang w:val="uk-UA"/>
        </w:rPr>
        <w:t xml:space="preserve">веб-порталі </w:t>
      </w:r>
      <w:r w:rsidR="00923BCC">
        <w:rPr>
          <w:sz w:val="28"/>
          <w:szCs w:val="28"/>
          <w:lang w:val="uk-UA"/>
        </w:rPr>
        <w:t xml:space="preserve">«Єдина система місцевих петицій» </w:t>
      </w:r>
      <w:r w:rsidR="008C16E1">
        <w:rPr>
          <w:sz w:val="28"/>
          <w:szCs w:val="28"/>
          <w:lang w:val="uk-UA"/>
        </w:rPr>
        <w:t xml:space="preserve">                                                  </w:t>
      </w:r>
      <w:hyperlink r:id="rId14" w:history="1">
        <w:r w:rsidR="0022451D" w:rsidRPr="0022451D">
          <w:rPr>
            <w:rStyle w:val="ad"/>
            <w:color w:val="auto"/>
            <w:sz w:val="28"/>
            <w:szCs w:val="28"/>
            <w:lang w:val="uk-UA"/>
          </w:rPr>
          <w:t>(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http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://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e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-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dem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.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in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.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ua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/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sumy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/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Petition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/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View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/1108)</w:t>
        </w:r>
      </w:hyperlink>
      <w:r w:rsidR="00923BCC" w:rsidRPr="0022451D">
        <w:rPr>
          <w:sz w:val="28"/>
          <w:szCs w:val="28"/>
          <w:lang w:val="uk-UA"/>
        </w:rPr>
        <w:t>.</w:t>
      </w:r>
    </w:p>
    <w:p w:rsidR="007C0329" w:rsidRDefault="007C0329" w:rsidP="00923BCC">
      <w:pPr>
        <w:jc w:val="both"/>
        <w:rPr>
          <w:sz w:val="28"/>
          <w:szCs w:val="28"/>
          <w:lang w:val="uk-UA"/>
        </w:rPr>
      </w:pPr>
    </w:p>
    <w:p w:rsidR="00052010" w:rsidRPr="00515BDF" w:rsidRDefault="00052010" w:rsidP="00052010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2.</w:t>
      </w:r>
      <w:r w:rsidR="00BA261C">
        <w:rPr>
          <w:sz w:val="28"/>
          <w:szCs w:val="28"/>
          <w:lang w:val="uk-UA"/>
        </w:rPr>
        <w:t> </w:t>
      </w:r>
      <w:r w:rsidR="00923BCC"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923BCC">
        <w:rPr>
          <w:sz w:val="28"/>
          <w:szCs w:val="28"/>
          <w:lang w:val="uk-UA"/>
        </w:rPr>
        <w:t xml:space="preserve">Сумської міської ради (Кривцову А.В.) </w:t>
      </w:r>
      <w:r w:rsidR="007C0329">
        <w:rPr>
          <w:sz w:val="28"/>
          <w:szCs w:val="28"/>
          <w:lang w:val="uk-UA"/>
        </w:rPr>
        <w:t xml:space="preserve">повідомити </w:t>
      </w:r>
      <w:r w:rsidR="00B2270C">
        <w:rPr>
          <w:bCs/>
          <w:color w:val="000000"/>
          <w:sz w:val="28"/>
          <w:szCs w:val="28"/>
          <w:lang w:val="uk-UA"/>
        </w:rPr>
        <w:t>Косяк Ірину Іванівну</w:t>
      </w:r>
      <w:r w:rsidR="0022451D" w:rsidRPr="00126E26">
        <w:rPr>
          <w:bCs/>
          <w:color w:val="000000"/>
          <w:sz w:val="28"/>
          <w:szCs w:val="28"/>
          <w:lang w:val="uk-UA"/>
        </w:rPr>
        <w:t xml:space="preserve"> </w:t>
      </w:r>
      <w:r w:rsidR="00601D08">
        <w:rPr>
          <w:sz w:val="28"/>
          <w:szCs w:val="28"/>
          <w:lang w:val="uk-UA"/>
        </w:rPr>
        <w:t xml:space="preserve">про прийняте рішення </w:t>
      </w:r>
      <w:r w:rsidR="00B96F2C">
        <w:rPr>
          <w:sz w:val="28"/>
          <w:szCs w:val="28"/>
          <w:lang w:val="uk-UA"/>
        </w:rPr>
        <w:t>і</w:t>
      </w:r>
      <w:r w:rsidR="00601D08">
        <w:rPr>
          <w:sz w:val="28"/>
          <w:szCs w:val="28"/>
          <w:lang w:val="uk-UA"/>
        </w:rPr>
        <w:t xml:space="preserve">з </w:t>
      </w:r>
      <w:r w:rsidR="00B96F2C">
        <w:rPr>
          <w:sz w:val="28"/>
          <w:szCs w:val="28"/>
          <w:lang w:val="uk-UA"/>
        </w:rPr>
        <w:t>зазначе</w:t>
      </w:r>
      <w:r w:rsidR="0022451D">
        <w:rPr>
          <w:sz w:val="28"/>
          <w:szCs w:val="28"/>
          <w:lang w:val="uk-UA"/>
        </w:rPr>
        <w:t xml:space="preserve">нням підстав не </w:t>
      </w:r>
      <w:r w:rsidR="00601D08">
        <w:rPr>
          <w:sz w:val="28"/>
          <w:szCs w:val="28"/>
          <w:lang w:val="uk-UA"/>
        </w:rPr>
        <w:t>підтримання електронної петиції.</w:t>
      </w:r>
    </w:p>
    <w:p w:rsidR="004C0062" w:rsidRDefault="004C0062" w:rsidP="00A50A89">
      <w:pPr>
        <w:ind w:firstLine="709"/>
        <w:jc w:val="both"/>
        <w:rPr>
          <w:sz w:val="28"/>
          <w:szCs w:val="28"/>
          <w:lang w:val="uk-UA"/>
        </w:rPr>
      </w:pPr>
    </w:p>
    <w:p w:rsidR="00A27F69" w:rsidRPr="0035724C" w:rsidRDefault="00A27F69" w:rsidP="00A50A89">
      <w:pPr>
        <w:ind w:firstLine="709"/>
        <w:jc w:val="both"/>
        <w:rPr>
          <w:sz w:val="28"/>
          <w:szCs w:val="28"/>
          <w:lang w:val="uk-UA"/>
        </w:rPr>
      </w:pPr>
    </w:p>
    <w:p w:rsidR="00024947" w:rsidRDefault="00024947" w:rsidP="00A50A89">
      <w:pPr>
        <w:rPr>
          <w:b/>
          <w:sz w:val="28"/>
          <w:szCs w:val="28"/>
          <w:lang w:val="uk-UA"/>
        </w:rPr>
      </w:pPr>
    </w:p>
    <w:p w:rsidR="00A50A89" w:rsidRDefault="00A50A89" w:rsidP="00A50A89">
      <w:pPr>
        <w:rPr>
          <w:b/>
          <w:sz w:val="28"/>
          <w:szCs w:val="28"/>
          <w:lang w:val="uk-UA"/>
        </w:rPr>
      </w:pPr>
    </w:p>
    <w:p w:rsidR="00426EB0" w:rsidRPr="00A27F69" w:rsidRDefault="00426EB0" w:rsidP="00A50A89">
      <w:pPr>
        <w:rPr>
          <w:b/>
          <w:sz w:val="16"/>
          <w:szCs w:val="16"/>
          <w:lang w:val="uk-UA"/>
        </w:rPr>
      </w:pPr>
    </w:p>
    <w:p w:rsidR="006E730C" w:rsidRDefault="007C0329" w:rsidP="00A50A89">
      <w:pPr>
        <w:pStyle w:val="a9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27F69">
        <w:rPr>
          <w:rFonts w:ascii="Times New Roman" w:hAnsi="Times New Roman"/>
          <w:b/>
          <w:sz w:val="28"/>
          <w:szCs w:val="28"/>
        </w:rPr>
        <w:t>іськ</w:t>
      </w:r>
      <w:r>
        <w:rPr>
          <w:rFonts w:ascii="Times New Roman" w:hAnsi="Times New Roman"/>
          <w:b/>
          <w:sz w:val="28"/>
          <w:szCs w:val="28"/>
        </w:rPr>
        <w:t>ий</w:t>
      </w:r>
      <w:r w:rsidR="00A27F69">
        <w:rPr>
          <w:rFonts w:ascii="Times New Roman" w:hAnsi="Times New Roman"/>
          <w:b/>
          <w:sz w:val="28"/>
          <w:szCs w:val="28"/>
        </w:rPr>
        <w:t xml:space="preserve"> голов</w:t>
      </w:r>
      <w:r>
        <w:rPr>
          <w:rFonts w:ascii="Times New Roman" w:hAnsi="Times New Roman"/>
          <w:b/>
          <w:sz w:val="28"/>
          <w:szCs w:val="28"/>
        </w:rPr>
        <w:t>а</w:t>
      </w:r>
      <w:r w:rsidR="00A27F69">
        <w:rPr>
          <w:rFonts w:ascii="Times New Roman" w:hAnsi="Times New Roman"/>
          <w:b/>
          <w:sz w:val="28"/>
          <w:szCs w:val="28"/>
        </w:rPr>
        <w:tab/>
      </w:r>
      <w:r w:rsidR="00A27F69">
        <w:rPr>
          <w:rFonts w:ascii="Times New Roman" w:hAnsi="Times New Roman"/>
          <w:b/>
          <w:sz w:val="28"/>
          <w:szCs w:val="28"/>
        </w:rPr>
        <w:tab/>
      </w:r>
      <w:r w:rsidR="00A27F6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A27F69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О.М. Лисенко</w:t>
      </w:r>
    </w:p>
    <w:p w:rsidR="007C0329" w:rsidRDefault="007C0329" w:rsidP="00DD036B">
      <w:pPr>
        <w:pStyle w:val="a9"/>
        <w:ind w:right="-28"/>
        <w:jc w:val="both"/>
        <w:rPr>
          <w:rFonts w:ascii="Times New Roman" w:hAnsi="Times New Roman"/>
          <w:b/>
          <w:sz w:val="28"/>
          <w:szCs w:val="28"/>
        </w:rPr>
      </w:pPr>
    </w:p>
    <w:p w:rsidR="007C0329" w:rsidRDefault="007C0329" w:rsidP="00DD036B">
      <w:pPr>
        <w:pStyle w:val="a9"/>
        <w:ind w:right="-28"/>
        <w:jc w:val="both"/>
        <w:rPr>
          <w:rFonts w:ascii="Times New Roman" w:hAnsi="Times New Roman"/>
          <w:b/>
          <w:sz w:val="28"/>
          <w:szCs w:val="28"/>
        </w:rPr>
      </w:pPr>
    </w:p>
    <w:p w:rsidR="00476B87" w:rsidRPr="00476B87" w:rsidRDefault="0022451D" w:rsidP="00476B87">
      <w:pPr>
        <w:tabs>
          <w:tab w:val="left" w:pos="8812"/>
        </w:tabs>
        <w:rPr>
          <w:lang w:val="uk-UA"/>
        </w:rPr>
      </w:pPr>
      <w:r>
        <w:rPr>
          <w:lang w:val="uk-UA"/>
        </w:rPr>
        <w:t>Кривцов А.В., т. 700-103</w:t>
      </w:r>
      <w:r w:rsidR="00476B87">
        <w:rPr>
          <w:lang w:val="uk-UA"/>
        </w:rPr>
        <w:tab/>
      </w:r>
    </w:p>
    <w:p w:rsidR="00476B87" w:rsidRPr="00476B87" w:rsidRDefault="00EC19F6" w:rsidP="00476B87">
      <w:pPr>
        <w:jc w:val="both"/>
        <w:rPr>
          <w:lang w:val="uk-UA"/>
        </w:rPr>
      </w:pPr>
      <w:r>
        <w:rPr>
          <w:noProof/>
          <w:lang w:val="uk-UA"/>
        </w:rPr>
        <w:pict>
          <v:line id="_x0000_s1026" style="position:absolute;left:0;text-align:left;z-index:251660288" from="1.5pt,.75pt" to="469.5pt,.75pt"/>
        </w:pict>
      </w:r>
      <w:r w:rsidR="00476B87" w:rsidRPr="00476B87">
        <w:rPr>
          <w:lang w:val="uk-UA"/>
        </w:rPr>
        <w:t>Розіслати: Кривцову А. В.</w:t>
      </w:r>
      <w:r w:rsidR="00B2270C">
        <w:rPr>
          <w:lang w:val="uk-UA"/>
        </w:rPr>
        <w:t>, Шилову В. В., Войтенку В. В.</w:t>
      </w:r>
    </w:p>
    <w:p w:rsidR="008676BA" w:rsidRPr="00476B87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Pr="00F52D98" w:rsidRDefault="00F52D98" w:rsidP="006651FD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lang w:val="uk-UA"/>
        </w:rPr>
        <w:t xml:space="preserve"> </w:t>
      </w:r>
    </w:p>
    <w:sectPr w:rsidR="008676BA" w:rsidRPr="00F52D98" w:rsidSect="00A27F69">
      <w:headerReference w:type="even" r:id="rId15"/>
      <w:pgSz w:w="11906" w:h="16838"/>
      <w:pgMar w:top="993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F6" w:rsidRDefault="00EC19F6">
      <w:r>
        <w:separator/>
      </w:r>
    </w:p>
  </w:endnote>
  <w:endnote w:type="continuationSeparator" w:id="0">
    <w:p w:rsidR="00EC19F6" w:rsidRDefault="00EC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F6" w:rsidRDefault="00EC19F6">
      <w:r>
        <w:separator/>
      </w:r>
    </w:p>
  </w:footnote>
  <w:footnote w:type="continuationSeparator" w:id="0">
    <w:p w:rsidR="00EC19F6" w:rsidRDefault="00EC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C4" w:rsidRDefault="00704FF9" w:rsidP="00DA38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10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0C4" w:rsidRDefault="002510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0F3F"/>
    <w:multiLevelType w:val="singleLevel"/>
    <w:tmpl w:val="3F62F9B0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A01589"/>
    <w:multiLevelType w:val="multilevel"/>
    <w:tmpl w:val="D6CE2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2EF6D48"/>
    <w:multiLevelType w:val="hybridMultilevel"/>
    <w:tmpl w:val="373081C2"/>
    <w:lvl w:ilvl="0" w:tplc="BDDC14E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CF1E6B"/>
    <w:multiLevelType w:val="singleLevel"/>
    <w:tmpl w:val="69E88362"/>
    <w:lvl w:ilvl="0">
      <w:start w:val="5"/>
      <w:numFmt w:val="decimal"/>
      <w:lvlText w:val="2.%1.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0B563A"/>
    <w:multiLevelType w:val="multilevel"/>
    <w:tmpl w:val="7ABE3D3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32BC0421"/>
    <w:multiLevelType w:val="multilevel"/>
    <w:tmpl w:val="196E13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5C57686"/>
    <w:multiLevelType w:val="hybridMultilevel"/>
    <w:tmpl w:val="8BD8844A"/>
    <w:lvl w:ilvl="0" w:tplc="5580744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CD5C9B"/>
    <w:multiLevelType w:val="singleLevel"/>
    <w:tmpl w:val="D9B6AC22"/>
    <w:lvl w:ilvl="0">
      <w:start w:val="4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2D4FDC"/>
    <w:multiLevelType w:val="hybridMultilevel"/>
    <w:tmpl w:val="739A7994"/>
    <w:lvl w:ilvl="0" w:tplc="D16E137A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586230"/>
    <w:multiLevelType w:val="singleLevel"/>
    <w:tmpl w:val="34063DAC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CFE4241"/>
    <w:multiLevelType w:val="singleLevel"/>
    <w:tmpl w:val="DCE00402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AB3CF5"/>
    <w:multiLevelType w:val="hybridMultilevel"/>
    <w:tmpl w:val="84E8453C"/>
    <w:lvl w:ilvl="0" w:tplc="8FB0BE34">
      <w:start w:val="1"/>
      <w:numFmt w:val="decimal"/>
      <w:lvlText w:val="%1."/>
      <w:lvlJc w:val="left"/>
      <w:pPr>
        <w:ind w:left="1698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6646EA"/>
    <w:multiLevelType w:val="multilevel"/>
    <w:tmpl w:val="B1384A0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12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7C6"/>
    <w:rsid w:val="000023FD"/>
    <w:rsid w:val="00021F66"/>
    <w:rsid w:val="00024947"/>
    <w:rsid w:val="00025229"/>
    <w:rsid w:val="0003615E"/>
    <w:rsid w:val="00052010"/>
    <w:rsid w:val="00053764"/>
    <w:rsid w:val="00072017"/>
    <w:rsid w:val="00072223"/>
    <w:rsid w:val="00085D1F"/>
    <w:rsid w:val="000968A5"/>
    <w:rsid w:val="000A212D"/>
    <w:rsid w:val="000E63A6"/>
    <w:rsid w:val="000E6546"/>
    <w:rsid w:val="00104B2C"/>
    <w:rsid w:val="00114B39"/>
    <w:rsid w:val="00122A56"/>
    <w:rsid w:val="00126E26"/>
    <w:rsid w:val="00132247"/>
    <w:rsid w:val="00136897"/>
    <w:rsid w:val="0013691C"/>
    <w:rsid w:val="0014022D"/>
    <w:rsid w:val="00173687"/>
    <w:rsid w:val="00177D10"/>
    <w:rsid w:val="00177E7E"/>
    <w:rsid w:val="0018300A"/>
    <w:rsid w:val="00187FCF"/>
    <w:rsid w:val="00194326"/>
    <w:rsid w:val="001B41A4"/>
    <w:rsid w:val="001C25B6"/>
    <w:rsid w:val="001D4108"/>
    <w:rsid w:val="001D7BF5"/>
    <w:rsid w:val="001E0CC0"/>
    <w:rsid w:val="001F09FE"/>
    <w:rsid w:val="001F0AE5"/>
    <w:rsid w:val="001F5F59"/>
    <w:rsid w:val="002018CB"/>
    <w:rsid w:val="002066B3"/>
    <w:rsid w:val="00216291"/>
    <w:rsid w:val="0022451D"/>
    <w:rsid w:val="00230FF3"/>
    <w:rsid w:val="00237274"/>
    <w:rsid w:val="002410D0"/>
    <w:rsid w:val="00250F6A"/>
    <w:rsid w:val="002510C4"/>
    <w:rsid w:val="00260C93"/>
    <w:rsid w:val="00263837"/>
    <w:rsid w:val="0027731D"/>
    <w:rsid w:val="00281B15"/>
    <w:rsid w:val="00282F1B"/>
    <w:rsid w:val="0028527B"/>
    <w:rsid w:val="00286CD8"/>
    <w:rsid w:val="00290A71"/>
    <w:rsid w:val="00295FE2"/>
    <w:rsid w:val="002A0AF5"/>
    <w:rsid w:val="002B4D33"/>
    <w:rsid w:val="002C3850"/>
    <w:rsid w:val="002D205D"/>
    <w:rsid w:val="002D2164"/>
    <w:rsid w:val="002D3CD4"/>
    <w:rsid w:val="002D4E7F"/>
    <w:rsid w:val="002F5DE6"/>
    <w:rsid w:val="00302A1D"/>
    <w:rsid w:val="00304BE7"/>
    <w:rsid w:val="00306028"/>
    <w:rsid w:val="003204A4"/>
    <w:rsid w:val="00320F07"/>
    <w:rsid w:val="003359CC"/>
    <w:rsid w:val="0035718B"/>
    <w:rsid w:val="0035724C"/>
    <w:rsid w:val="00361F86"/>
    <w:rsid w:val="003634DE"/>
    <w:rsid w:val="0036361B"/>
    <w:rsid w:val="003739D6"/>
    <w:rsid w:val="00380BE1"/>
    <w:rsid w:val="003972D1"/>
    <w:rsid w:val="003A42D0"/>
    <w:rsid w:val="003A453C"/>
    <w:rsid w:val="003A552A"/>
    <w:rsid w:val="003B1B27"/>
    <w:rsid w:val="003B7617"/>
    <w:rsid w:val="003C2EFD"/>
    <w:rsid w:val="003D10BE"/>
    <w:rsid w:val="003D21F0"/>
    <w:rsid w:val="003F7253"/>
    <w:rsid w:val="0041298D"/>
    <w:rsid w:val="004131FD"/>
    <w:rsid w:val="004251AF"/>
    <w:rsid w:val="00425C8F"/>
    <w:rsid w:val="00426EB0"/>
    <w:rsid w:val="004432E9"/>
    <w:rsid w:val="00476B87"/>
    <w:rsid w:val="00491404"/>
    <w:rsid w:val="004937E2"/>
    <w:rsid w:val="004A3E20"/>
    <w:rsid w:val="004B49FF"/>
    <w:rsid w:val="004C0062"/>
    <w:rsid w:val="004D0B0B"/>
    <w:rsid w:val="004E219E"/>
    <w:rsid w:val="004E3548"/>
    <w:rsid w:val="004E475D"/>
    <w:rsid w:val="00515BDF"/>
    <w:rsid w:val="00515D36"/>
    <w:rsid w:val="00522F2F"/>
    <w:rsid w:val="005239EB"/>
    <w:rsid w:val="00533729"/>
    <w:rsid w:val="005468BA"/>
    <w:rsid w:val="00551B8E"/>
    <w:rsid w:val="00555521"/>
    <w:rsid w:val="00556DF1"/>
    <w:rsid w:val="005661A0"/>
    <w:rsid w:val="00571A0D"/>
    <w:rsid w:val="005724F8"/>
    <w:rsid w:val="00582C01"/>
    <w:rsid w:val="00597D06"/>
    <w:rsid w:val="005A49C9"/>
    <w:rsid w:val="005A53CB"/>
    <w:rsid w:val="005B5468"/>
    <w:rsid w:val="005C3485"/>
    <w:rsid w:val="005C5E35"/>
    <w:rsid w:val="005D29BD"/>
    <w:rsid w:val="005D42DA"/>
    <w:rsid w:val="005D54D1"/>
    <w:rsid w:val="005E1BD7"/>
    <w:rsid w:val="005F2ED5"/>
    <w:rsid w:val="005F4556"/>
    <w:rsid w:val="00601D08"/>
    <w:rsid w:val="00607680"/>
    <w:rsid w:val="006143F8"/>
    <w:rsid w:val="00615794"/>
    <w:rsid w:val="00617BE5"/>
    <w:rsid w:val="00620149"/>
    <w:rsid w:val="006526EB"/>
    <w:rsid w:val="0066297C"/>
    <w:rsid w:val="006651FD"/>
    <w:rsid w:val="00676407"/>
    <w:rsid w:val="00676F20"/>
    <w:rsid w:val="00677107"/>
    <w:rsid w:val="006824AD"/>
    <w:rsid w:val="006873DC"/>
    <w:rsid w:val="00691F97"/>
    <w:rsid w:val="006B41EB"/>
    <w:rsid w:val="006C26F1"/>
    <w:rsid w:val="006C2C8A"/>
    <w:rsid w:val="006D42DF"/>
    <w:rsid w:val="006D5CFD"/>
    <w:rsid w:val="006E0A4F"/>
    <w:rsid w:val="006E730C"/>
    <w:rsid w:val="006F3DF7"/>
    <w:rsid w:val="006F6A68"/>
    <w:rsid w:val="00704FF9"/>
    <w:rsid w:val="00705730"/>
    <w:rsid w:val="007066C5"/>
    <w:rsid w:val="00711FF4"/>
    <w:rsid w:val="00720C28"/>
    <w:rsid w:val="00731F17"/>
    <w:rsid w:val="00732BC5"/>
    <w:rsid w:val="00735A03"/>
    <w:rsid w:val="00736980"/>
    <w:rsid w:val="00745AEA"/>
    <w:rsid w:val="00763004"/>
    <w:rsid w:val="00772B41"/>
    <w:rsid w:val="00792CE1"/>
    <w:rsid w:val="0079425A"/>
    <w:rsid w:val="007A7A1F"/>
    <w:rsid w:val="007B6378"/>
    <w:rsid w:val="007C0329"/>
    <w:rsid w:val="007C2769"/>
    <w:rsid w:val="007D0782"/>
    <w:rsid w:val="007D390C"/>
    <w:rsid w:val="007D3B02"/>
    <w:rsid w:val="007D4083"/>
    <w:rsid w:val="007E149D"/>
    <w:rsid w:val="007E7302"/>
    <w:rsid w:val="007F1442"/>
    <w:rsid w:val="00810CF7"/>
    <w:rsid w:val="008128D8"/>
    <w:rsid w:val="00834021"/>
    <w:rsid w:val="008345A6"/>
    <w:rsid w:val="00844590"/>
    <w:rsid w:val="00845CFD"/>
    <w:rsid w:val="00862902"/>
    <w:rsid w:val="008650A3"/>
    <w:rsid w:val="008676BA"/>
    <w:rsid w:val="008847CE"/>
    <w:rsid w:val="00885FB3"/>
    <w:rsid w:val="008951EA"/>
    <w:rsid w:val="00895858"/>
    <w:rsid w:val="008A06DB"/>
    <w:rsid w:val="008A4334"/>
    <w:rsid w:val="008A7603"/>
    <w:rsid w:val="008B1C92"/>
    <w:rsid w:val="008C16E1"/>
    <w:rsid w:val="008C4A55"/>
    <w:rsid w:val="008D2C19"/>
    <w:rsid w:val="008F64C1"/>
    <w:rsid w:val="009002E6"/>
    <w:rsid w:val="00912028"/>
    <w:rsid w:val="00914DEC"/>
    <w:rsid w:val="00921BE8"/>
    <w:rsid w:val="00923BCC"/>
    <w:rsid w:val="00923E72"/>
    <w:rsid w:val="00927141"/>
    <w:rsid w:val="00933A85"/>
    <w:rsid w:val="00946FD1"/>
    <w:rsid w:val="00951B00"/>
    <w:rsid w:val="00952E0A"/>
    <w:rsid w:val="00955FF7"/>
    <w:rsid w:val="0096108F"/>
    <w:rsid w:val="0096487B"/>
    <w:rsid w:val="009736D1"/>
    <w:rsid w:val="00981598"/>
    <w:rsid w:val="0099419C"/>
    <w:rsid w:val="00996F3F"/>
    <w:rsid w:val="009A74F3"/>
    <w:rsid w:val="009B0C7F"/>
    <w:rsid w:val="009C297D"/>
    <w:rsid w:val="009C3140"/>
    <w:rsid w:val="009D45F1"/>
    <w:rsid w:val="009D5C0C"/>
    <w:rsid w:val="009F1C5D"/>
    <w:rsid w:val="009F4A75"/>
    <w:rsid w:val="009F4C1D"/>
    <w:rsid w:val="00A06361"/>
    <w:rsid w:val="00A10A83"/>
    <w:rsid w:val="00A27F69"/>
    <w:rsid w:val="00A40372"/>
    <w:rsid w:val="00A50A89"/>
    <w:rsid w:val="00A61540"/>
    <w:rsid w:val="00A8453A"/>
    <w:rsid w:val="00A84550"/>
    <w:rsid w:val="00A866CB"/>
    <w:rsid w:val="00A958CF"/>
    <w:rsid w:val="00AA1F2B"/>
    <w:rsid w:val="00AD5006"/>
    <w:rsid w:val="00AE19F0"/>
    <w:rsid w:val="00AF145C"/>
    <w:rsid w:val="00AF19DD"/>
    <w:rsid w:val="00AF286C"/>
    <w:rsid w:val="00AF7F80"/>
    <w:rsid w:val="00B01858"/>
    <w:rsid w:val="00B172B1"/>
    <w:rsid w:val="00B2270C"/>
    <w:rsid w:val="00B22A48"/>
    <w:rsid w:val="00B22AA6"/>
    <w:rsid w:val="00B2511E"/>
    <w:rsid w:val="00B3082C"/>
    <w:rsid w:val="00B321D3"/>
    <w:rsid w:val="00B417C6"/>
    <w:rsid w:val="00B4553B"/>
    <w:rsid w:val="00B75FA6"/>
    <w:rsid w:val="00B96F2C"/>
    <w:rsid w:val="00B96F43"/>
    <w:rsid w:val="00BA261C"/>
    <w:rsid w:val="00BA4A2F"/>
    <w:rsid w:val="00BA6AC2"/>
    <w:rsid w:val="00BB24B9"/>
    <w:rsid w:val="00BB5A43"/>
    <w:rsid w:val="00BE16D3"/>
    <w:rsid w:val="00BF3602"/>
    <w:rsid w:val="00C024C8"/>
    <w:rsid w:val="00C102A1"/>
    <w:rsid w:val="00C24E24"/>
    <w:rsid w:val="00C307F5"/>
    <w:rsid w:val="00C5239E"/>
    <w:rsid w:val="00C53F9C"/>
    <w:rsid w:val="00C5490A"/>
    <w:rsid w:val="00C616F7"/>
    <w:rsid w:val="00C72E2A"/>
    <w:rsid w:val="00C82FC0"/>
    <w:rsid w:val="00C92088"/>
    <w:rsid w:val="00CA0640"/>
    <w:rsid w:val="00CB40D6"/>
    <w:rsid w:val="00CC1EB7"/>
    <w:rsid w:val="00CC4E08"/>
    <w:rsid w:val="00CE3DB3"/>
    <w:rsid w:val="00CF065E"/>
    <w:rsid w:val="00CF0C99"/>
    <w:rsid w:val="00CF699E"/>
    <w:rsid w:val="00CF7DCF"/>
    <w:rsid w:val="00D14205"/>
    <w:rsid w:val="00D1524F"/>
    <w:rsid w:val="00D16F96"/>
    <w:rsid w:val="00D315A3"/>
    <w:rsid w:val="00D44AC7"/>
    <w:rsid w:val="00D47931"/>
    <w:rsid w:val="00D53B60"/>
    <w:rsid w:val="00D62093"/>
    <w:rsid w:val="00D81538"/>
    <w:rsid w:val="00D82ED9"/>
    <w:rsid w:val="00D83066"/>
    <w:rsid w:val="00D84B33"/>
    <w:rsid w:val="00D85C52"/>
    <w:rsid w:val="00D86144"/>
    <w:rsid w:val="00DA0488"/>
    <w:rsid w:val="00DA38BD"/>
    <w:rsid w:val="00DA7211"/>
    <w:rsid w:val="00DB3573"/>
    <w:rsid w:val="00DC6BA3"/>
    <w:rsid w:val="00DD036B"/>
    <w:rsid w:val="00DF52EC"/>
    <w:rsid w:val="00DF5B4F"/>
    <w:rsid w:val="00E0660D"/>
    <w:rsid w:val="00E167DC"/>
    <w:rsid w:val="00E208BA"/>
    <w:rsid w:val="00E25146"/>
    <w:rsid w:val="00E25FB8"/>
    <w:rsid w:val="00E3161F"/>
    <w:rsid w:val="00E4781E"/>
    <w:rsid w:val="00E559D7"/>
    <w:rsid w:val="00E63EAE"/>
    <w:rsid w:val="00E66D8D"/>
    <w:rsid w:val="00E70700"/>
    <w:rsid w:val="00E72B80"/>
    <w:rsid w:val="00E735EA"/>
    <w:rsid w:val="00E84A6C"/>
    <w:rsid w:val="00E85FFD"/>
    <w:rsid w:val="00E963C1"/>
    <w:rsid w:val="00E9709F"/>
    <w:rsid w:val="00EA49A6"/>
    <w:rsid w:val="00EB61A2"/>
    <w:rsid w:val="00EC19F6"/>
    <w:rsid w:val="00EC2382"/>
    <w:rsid w:val="00EC3184"/>
    <w:rsid w:val="00EC4068"/>
    <w:rsid w:val="00EC45F5"/>
    <w:rsid w:val="00EC67CA"/>
    <w:rsid w:val="00ED6B84"/>
    <w:rsid w:val="00F05EE6"/>
    <w:rsid w:val="00F15ED0"/>
    <w:rsid w:val="00F205A8"/>
    <w:rsid w:val="00F21282"/>
    <w:rsid w:val="00F21D59"/>
    <w:rsid w:val="00F26547"/>
    <w:rsid w:val="00F30DFB"/>
    <w:rsid w:val="00F31C05"/>
    <w:rsid w:val="00F47672"/>
    <w:rsid w:val="00F52D98"/>
    <w:rsid w:val="00F630BC"/>
    <w:rsid w:val="00F64072"/>
    <w:rsid w:val="00F65D56"/>
    <w:rsid w:val="00F67D15"/>
    <w:rsid w:val="00F730B6"/>
    <w:rsid w:val="00F76548"/>
    <w:rsid w:val="00F76E5F"/>
    <w:rsid w:val="00F84310"/>
    <w:rsid w:val="00F84C4F"/>
    <w:rsid w:val="00F856FC"/>
    <w:rsid w:val="00F92F2C"/>
    <w:rsid w:val="00FA32E6"/>
    <w:rsid w:val="00FB1E97"/>
    <w:rsid w:val="00FB4A32"/>
    <w:rsid w:val="00FB59AD"/>
    <w:rsid w:val="00FB727F"/>
    <w:rsid w:val="00FD06B5"/>
    <w:rsid w:val="00FD7F59"/>
    <w:rsid w:val="00FE005A"/>
    <w:rsid w:val="00FE13FF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9144A"/>
  <w15:docId w15:val="{2B4A53F6-228C-4D2F-B210-CC763B03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17C6"/>
    <w:pPr>
      <w:spacing w:before="100" w:beforeAutospacing="1" w:after="100" w:afterAutospacing="1"/>
    </w:pPr>
  </w:style>
  <w:style w:type="paragraph" w:customStyle="1" w:styleId="1">
    <w:name w:val="1"/>
    <w:basedOn w:val="a"/>
    <w:rsid w:val="00B417C6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E963C1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64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6407"/>
  </w:style>
  <w:style w:type="paragraph" w:styleId="a8">
    <w:name w:val="Balloon Text"/>
    <w:basedOn w:val="a"/>
    <w:semiHidden/>
    <w:rsid w:val="0067640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D036B"/>
    <w:pPr>
      <w:ind w:right="6093"/>
    </w:pPr>
    <w:rPr>
      <w:rFonts w:ascii="Calibri" w:eastAsia="Calibri" w:hAnsi="Calibri"/>
      <w:sz w:val="26"/>
      <w:szCs w:val="20"/>
      <w:lang w:val="uk-UA"/>
    </w:rPr>
  </w:style>
  <w:style w:type="character" w:customStyle="1" w:styleId="aa">
    <w:name w:val="Основной текст Знак"/>
    <w:link w:val="a9"/>
    <w:rsid w:val="00DD036B"/>
    <w:rPr>
      <w:rFonts w:ascii="Calibri" w:eastAsia="Calibri" w:hAnsi="Calibri"/>
      <w:sz w:val="26"/>
      <w:lang w:val="uk-UA"/>
    </w:rPr>
  </w:style>
  <w:style w:type="paragraph" w:customStyle="1" w:styleId="10">
    <w:name w:val="Знак1"/>
    <w:basedOn w:val="a"/>
    <w:rsid w:val="00AF145C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E167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1524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1524F"/>
    <w:rPr>
      <w:sz w:val="24"/>
      <w:szCs w:val="24"/>
    </w:rPr>
  </w:style>
  <w:style w:type="character" w:styleId="ad">
    <w:name w:val="Hyperlink"/>
    <w:rsid w:val="002D205D"/>
    <w:rPr>
      <w:color w:val="0000FF"/>
      <w:u w:val="single"/>
    </w:rPr>
  </w:style>
  <w:style w:type="character" w:styleId="ae">
    <w:name w:val="Strong"/>
    <w:qFormat/>
    <w:rsid w:val="00E25FB8"/>
    <w:rPr>
      <w:b/>
      <w:bCs/>
    </w:rPr>
  </w:style>
  <w:style w:type="paragraph" w:customStyle="1" w:styleId="rvps2">
    <w:name w:val="rvps2"/>
    <w:basedOn w:val="a"/>
    <w:rsid w:val="00E25FB8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D2164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8676BA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072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kon.nau.ua/doc/?code=293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(http://e-dem.in.ua/sumy/Petition/View/1090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(http://e-dem.in.ua/sumy/Petition/View/1090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akon.nau.ua/doc/?code=2939-17" TargetMode="External"/><Relationship Id="rId4" Type="http://schemas.openxmlformats.org/officeDocument/2006/relationships/settings" Target="settings.xml"/><Relationship Id="rId9" Type="http://schemas.openxmlformats.org/officeDocument/2006/relationships/hyperlink" Target="(http://e-dem.in.ua/sumy/Petition/View/1090)" TargetMode="External"/><Relationship Id="rId14" Type="http://schemas.openxmlformats.org/officeDocument/2006/relationships/hyperlink" Target="(http://e-dem.in.ua/sumy/Petition/View/1108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5711-91F7-4BB2-9068-E076BB2B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4373</CharactersWithSpaces>
  <SharedDoc>false</SharedDoc>
  <HLinks>
    <vt:vector size="24" baseType="variant"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( http://e-dem.in.ua/sumy/Petition/View/1007)</vt:lpwstr>
      </vt:variant>
      <vt:variant>
        <vt:lpwstr/>
      </vt:variant>
      <vt:variant>
        <vt:i4>5308488</vt:i4>
      </vt:variant>
      <vt:variant>
        <vt:i4>6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  <vt:variant>
        <vt:i4>6160409</vt:i4>
      </vt:variant>
      <vt:variant>
        <vt:i4>3</vt:i4>
      </vt:variant>
      <vt:variant>
        <vt:i4>0</vt:i4>
      </vt:variant>
      <vt:variant>
        <vt:i4>5</vt:i4>
      </vt:variant>
      <vt:variant>
        <vt:lpwstr>http://zakon.nau.ua/doc/?code=2939-17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44</cp:revision>
  <cp:lastPrinted>2018-05-10T07:05:00Z</cp:lastPrinted>
  <dcterms:created xsi:type="dcterms:W3CDTF">2018-03-15T08:17:00Z</dcterms:created>
  <dcterms:modified xsi:type="dcterms:W3CDTF">2018-05-18T11:09:00Z</dcterms:modified>
</cp:coreProperties>
</file>